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F208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VER PAGE</w:t>
      </w:r>
    </w:p>
    <w:p w14:paraId="6220C6A4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E716217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ATA SCIENCE TOOLBOX PYTHON PROGRAMMING</w:t>
      </w:r>
    </w:p>
    <w:p w14:paraId="7ECCD508" w14:textId="77777777" w:rsidR="00C95200" w:rsidRPr="00A33A99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13159B74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REPORT</w:t>
      </w:r>
    </w:p>
    <w:p w14:paraId="3EF97B3F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Project Semester January-April 2025)</w:t>
      </w:r>
    </w:p>
    <w:p w14:paraId="03F9EC05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E01DE9" w14:textId="775FC952" w:rsidR="00C95200" w:rsidRPr="00A33A99" w:rsidRDefault="00F17C8C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F17C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DRID</w:t>
      </w:r>
      <w:r w:rsidRPr="00F17C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ILY</w:t>
      </w:r>
      <w:r w:rsidRPr="00F17C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ATHER</w:t>
      </w:r>
      <w:r w:rsidR="00C95200" w:rsidRPr="00F17C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C95200" w:rsidRPr="00A33A9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NALYSIS</w:t>
      </w:r>
    </w:p>
    <w:p w14:paraId="21E83FEC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E91720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mitted by</w:t>
      </w:r>
    </w:p>
    <w:p w14:paraId="3A291106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47EEA52" w14:textId="65963B11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AM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</w:t>
      </w:r>
      <w:proofErr w:type="gramStart"/>
      <w:r w:rsidR="00EB58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.HEMANTH</w:t>
      </w:r>
      <w:proofErr w:type="gramEnd"/>
    </w:p>
    <w:p w14:paraId="23F02F25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04D72BC" w14:textId="31D2157E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GISTRATION NO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1230</w:t>
      </w:r>
      <w:r w:rsidR="00EB58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4744</w:t>
      </w:r>
    </w:p>
    <w:p w14:paraId="46377D66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9D2897F" w14:textId="3C4405E8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GRAMME AND SECTION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K23GN</w:t>
      </w:r>
      <w:r w:rsidR="00EB58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30</w:t>
      </w:r>
    </w:p>
    <w:p w14:paraId="7CF1A600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D7A382C" w14:textId="77777777" w:rsidR="00C95200" w:rsidRPr="00A33A99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OURSE </w:t>
      </w:r>
      <w:proofErr w:type="gramStart"/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A33A9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SE375</w:t>
      </w:r>
    </w:p>
    <w:p w14:paraId="34C9D8A9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899BB8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27B0E5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nder the Guidance of</w:t>
      </w:r>
    </w:p>
    <w:p w14:paraId="4DBA0CDE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8C8C05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RS. AASHIMA (UID: 28968)</w:t>
      </w:r>
    </w:p>
    <w:p w14:paraId="2BE480D2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82ECC6E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cipline of CSE/IT</w:t>
      </w:r>
    </w:p>
    <w:p w14:paraId="3665977D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271763E" w14:textId="77777777" w:rsidR="00C95200" w:rsidRDefault="00C95200" w:rsidP="00C952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vely Schoo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f  Computer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cience</w:t>
      </w:r>
    </w:p>
    <w:p w14:paraId="05D20E94" w14:textId="77777777" w:rsidR="00C95200" w:rsidRDefault="00C95200" w:rsidP="00C9520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6860686" w14:textId="77777777" w:rsidR="00C95200" w:rsidRDefault="00C95200" w:rsidP="00C95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vely Professional University, Phagwara</w:t>
      </w:r>
    </w:p>
    <w:p w14:paraId="3EB53CD0" w14:textId="77777777" w:rsidR="00C95200" w:rsidRDefault="00C95200" w:rsidP="00C95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9EAD440" w14:textId="77777777" w:rsidR="00C95200" w:rsidRDefault="00C95200" w:rsidP="00C95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0DD692D" w14:textId="77777777" w:rsidR="00C95200" w:rsidRDefault="00C95200" w:rsidP="00C95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918B997" w14:textId="77777777" w:rsidR="00C95200" w:rsidRDefault="00C95200" w:rsidP="00C95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494B252" w14:textId="77777777" w:rsidR="00C95200" w:rsidRDefault="00C95200" w:rsidP="00C95200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RTIFICATE</w:t>
      </w:r>
    </w:p>
    <w:p w14:paraId="7789ACCE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763CD" w14:textId="117C74D9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proofErr w:type="spellStart"/>
      <w:proofErr w:type="gramStart"/>
      <w:r w:rsidR="00EB5878">
        <w:rPr>
          <w:rFonts w:ascii="Times New Roman" w:hAnsi="Times New Roman" w:cs="Times New Roman"/>
          <w:b/>
          <w:bCs/>
          <w:sz w:val="24"/>
          <w:szCs w:val="24"/>
        </w:rPr>
        <w:t>P.Heman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earing Registration no. </w:t>
      </w:r>
      <w:r w:rsidRPr="00087FC4">
        <w:rPr>
          <w:rFonts w:ascii="Times New Roman" w:hAnsi="Times New Roman" w:cs="Times New Roman"/>
          <w:b/>
          <w:bCs/>
          <w:sz w:val="24"/>
          <w:szCs w:val="24"/>
        </w:rPr>
        <w:t>1230</w:t>
      </w:r>
      <w:r w:rsidR="00EB5878">
        <w:rPr>
          <w:rFonts w:ascii="Times New Roman" w:hAnsi="Times New Roman" w:cs="Times New Roman"/>
          <w:b/>
          <w:bCs/>
          <w:sz w:val="24"/>
          <w:szCs w:val="24"/>
        </w:rPr>
        <w:t>4744</w:t>
      </w:r>
      <w:r>
        <w:rPr>
          <w:rFonts w:ascii="Times New Roman" w:hAnsi="Times New Roman" w:cs="Times New Roman"/>
          <w:sz w:val="24"/>
          <w:szCs w:val="24"/>
        </w:rPr>
        <w:t xml:space="preserve"> has completed </w:t>
      </w:r>
      <w:r w:rsidRPr="00087FC4">
        <w:rPr>
          <w:rFonts w:ascii="Times New Roman" w:hAnsi="Times New Roman" w:cs="Times New Roman"/>
          <w:b/>
          <w:bCs/>
          <w:sz w:val="24"/>
          <w:szCs w:val="24"/>
        </w:rPr>
        <w:t>CSE375</w:t>
      </w:r>
      <w:r>
        <w:rPr>
          <w:rFonts w:ascii="Times New Roman" w:hAnsi="Times New Roman" w:cs="Times New Roman"/>
          <w:sz w:val="24"/>
          <w:szCs w:val="24"/>
        </w:rPr>
        <w:t xml:space="preserve"> project titled,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s.</w:t>
      </w:r>
      <w:r w:rsidRPr="00087FC4">
        <w:rPr>
          <w:rFonts w:ascii="Times New Roman" w:hAnsi="Times New Roman" w:cs="Times New Roman"/>
          <w:b/>
          <w:sz w:val="24"/>
          <w:szCs w:val="24"/>
        </w:rPr>
        <w:t>Aash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under my guidance and supervision. To the best of my knowledge, the present work is the result of his/her original development, effort and stud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CB12C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37A5CF02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F035A63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and Name of the Supervisor</w:t>
      </w:r>
    </w:p>
    <w:p w14:paraId="6EAF7FEC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 of the Supervisor</w:t>
      </w:r>
    </w:p>
    <w:p w14:paraId="5DCB7998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Computer Science</w:t>
      </w:r>
    </w:p>
    <w:p w14:paraId="6204959B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64EC4FE5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gwara, Punjab. </w:t>
      </w:r>
    </w:p>
    <w:p w14:paraId="58C1F64E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</w:p>
    <w:p w14:paraId="241300AE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080DCDBC" w14:textId="77777777" w:rsidR="00C95200" w:rsidRDefault="00C95200" w:rsidP="00C95200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</w:p>
    <w:p w14:paraId="149A5375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7F805EC8" w14:textId="77777777" w:rsidR="00C95200" w:rsidRPr="00067298" w:rsidRDefault="00C95200" w:rsidP="00C95200">
      <w:pPr>
        <w:spacing w:line="360" w:lineRule="auto"/>
        <w:ind w:left="720"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LARATION</w:t>
      </w:r>
    </w:p>
    <w:p w14:paraId="7AC11018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B936938" w14:textId="0152CD22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proofErr w:type="gramStart"/>
      <w:r w:rsidR="00EB5878">
        <w:rPr>
          <w:rFonts w:ascii="Times New Roman" w:hAnsi="Times New Roman" w:cs="Times New Roman"/>
          <w:sz w:val="24"/>
          <w:szCs w:val="24"/>
        </w:rPr>
        <w:t>P.Heman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 of CSE (Program name) under CSE/IT Discipline at, Lovely Professional University, Punjab, hereby declare that all the information furnished in this project report is based on my own intensive work and is genuine.</w:t>
      </w:r>
    </w:p>
    <w:p w14:paraId="413876F7" w14:textId="77777777" w:rsidR="00C95200" w:rsidRDefault="00C95200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38B19B" w14:textId="0A7466EB" w:rsidR="00C95200" w:rsidRDefault="00EF5527" w:rsidP="00C95200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D8A422" wp14:editId="78F78A0C">
            <wp:simplePos x="0" y="0"/>
            <wp:positionH relativeFrom="margin">
              <wp:posOffset>3949700</wp:posOffset>
            </wp:positionH>
            <wp:positionV relativeFrom="page">
              <wp:posOffset>3345815</wp:posOffset>
            </wp:positionV>
            <wp:extent cx="1073150" cy="570230"/>
            <wp:effectExtent l="19050" t="0" r="12700" b="191770"/>
            <wp:wrapSquare wrapText="bothSides"/>
            <wp:docPr id="1841846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46727" name="Picture 18418467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570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252E9" w14:textId="01BFFF99" w:rsidR="00C95200" w:rsidRDefault="00C95200" w:rsidP="00C95200">
      <w:pPr>
        <w:tabs>
          <w:tab w:val="left" w:pos="6120"/>
        </w:tabs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EF5527">
        <w:rPr>
          <w:rFonts w:ascii="Times New Roman" w:hAnsi="Times New Roman" w:cs="Times New Roman"/>
          <w:sz w:val="24"/>
          <w:szCs w:val="24"/>
        </w:rPr>
        <w:t>11-04-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                                                                         </w:t>
      </w:r>
    </w:p>
    <w:p w14:paraId="0433990D" w14:textId="6474B18B" w:rsidR="00C95200" w:rsidRDefault="00C95200" w:rsidP="00C95200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Registration No: 1230</w:t>
      </w:r>
      <w:r w:rsidR="00EB5878">
        <w:rPr>
          <w:rFonts w:ascii="Times New Roman" w:hAnsi="Times New Roman" w:cs="Times New Roman"/>
          <w:sz w:val="24"/>
          <w:szCs w:val="24"/>
        </w:rPr>
        <w:t>47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Name of the student: </w:t>
      </w:r>
      <w:proofErr w:type="spellStart"/>
      <w:proofErr w:type="gramStart"/>
      <w:r w:rsidR="00EB5878">
        <w:rPr>
          <w:rFonts w:ascii="Times New Roman" w:hAnsi="Times New Roman" w:cs="Times New Roman"/>
          <w:sz w:val="24"/>
          <w:szCs w:val="24"/>
        </w:rPr>
        <w:t>P.Hemanth</w:t>
      </w:r>
      <w:proofErr w:type="spellEnd"/>
      <w:proofErr w:type="gramEnd"/>
    </w:p>
    <w:p w14:paraId="4A834A7C" w14:textId="77777777" w:rsidR="00C95200" w:rsidRDefault="00C95200" w:rsidP="00C95200">
      <w:pPr>
        <w:rPr>
          <w:b/>
          <w:bCs/>
        </w:rPr>
      </w:pPr>
    </w:p>
    <w:p w14:paraId="29CD4AD2" w14:textId="77777777" w:rsidR="00C95200" w:rsidRDefault="00C95200" w:rsidP="00C95200">
      <w:pPr>
        <w:rPr>
          <w:b/>
          <w:bCs/>
        </w:rPr>
      </w:pPr>
    </w:p>
    <w:p w14:paraId="43BC109D" w14:textId="77777777" w:rsidR="00C95200" w:rsidRDefault="00C95200" w:rsidP="00C95200">
      <w:pPr>
        <w:rPr>
          <w:b/>
          <w:bCs/>
        </w:rPr>
      </w:pPr>
    </w:p>
    <w:p w14:paraId="20D624F6" w14:textId="77777777" w:rsidR="00C95200" w:rsidRDefault="00C95200" w:rsidP="00C95200">
      <w:pPr>
        <w:rPr>
          <w:b/>
          <w:bCs/>
        </w:rPr>
      </w:pPr>
    </w:p>
    <w:p w14:paraId="39C21EE3" w14:textId="77777777" w:rsidR="00C95691" w:rsidRDefault="00C95691"/>
    <w:p w14:paraId="0BB2818C" w14:textId="77777777" w:rsidR="00762652" w:rsidRDefault="00762652"/>
    <w:p w14:paraId="30909142" w14:textId="77777777" w:rsidR="00762652" w:rsidRDefault="00762652"/>
    <w:p w14:paraId="59711A9F" w14:textId="77777777" w:rsidR="00762652" w:rsidRDefault="00762652"/>
    <w:p w14:paraId="0952268D" w14:textId="77777777" w:rsidR="00762652" w:rsidRDefault="00762652"/>
    <w:p w14:paraId="4F042CDA" w14:textId="77777777" w:rsidR="00762652" w:rsidRDefault="00762652"/>
    <w:p w14:paraId="30097D14" w14:textId="77777777" w:rsidR="00762652" w:rsidRDefault="00762652"/>
    <w:p w14:paraId="4596D98D" w14:textId="77777777" w:rsidR="00762652" w:rsidRDefault="00762652"/>
    <w:p w14:paraId="68A55A9F" w14:textId="77777777" w:rsidR="00762652" w:rsidRDefault="00762652"/>
    <w:p w14:paraId="51836DE7" w14:textId="77777777" w:rsidR="00762652" w:rsidRDefault="00762652"/>
    <w:p w14:paraId="62FDA5A9" w14:textId="77777777" w:rsidR="00762652" w:rsidRDefault="00762652"/>
    <w:p w14:paraId="3F1A3619" w14:textId="77777777" w:rsidR="00762652" w:rsidRDefault="00762652"/>
    <w:p w14:paraId="183F3621" w14:textId="77777777" w:rsidR="00762652" w:rsidRDefault="00762652"/>
    <w:p w14:paraId="114AD274" w14:textId="77777777" w:rsidR="00762652" w:rsidRDefault="00762652"/>
    <w:p w14:paraId="5E5B9EBC" w14:textId="77777777" w:rsidR="00762652" w:rsidRDefault="00762652"/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0153CB" w14:paraId="0703114F" w14:textId="77777777" w:rsidTr="000153CB">
        <w:trPr>
          <w:trHeight w:val="820"/>
        </w:trPr>
        <w:tc>
          <w:tcPr>
            <w:tcW w:w="4603" w:type="dxa"/>
          </w:tcPr>
          <w:p w14:paraId="623CEE42" w14:textId="388D4591" w:rsidR="000153CB" w:rsidRPr="000153CB" w:rsidRDefault="000153CB" w:rsidP="000153CB">
            <w:pPr>
              <w:jc w:val="center"/>
              <w:rPr>
                <w:b/>
                <w:bCs/>
              </w:rPr>
            </w:pPr>
            <w:r w:rsidRPr="000153CB">
              <w:rPr>
                <w:b/>
                <w:bCs/>
                <w:sz w:val="44"/>
                <w:szCs w:val="44"/>
              </w:rPr>
              <w:t>Title</w:t>
            </w:r>
          </w:p>
        </w:tc>
        <w:tc>
          <w:tcPr>
            <w:tcW w:w="4603" w:type="dxa"/>
          </w:tcPr>
          <w:p w14:paraId="568D5502" w14:textId="338D45C0" w:rsidR="000153CB" w:rsidRPr="000153CB" w:rsidRDefault="000153CB" w:rsidP="000153CB">
            <w:pPr>
              <w:jc w:val="center"/>
              <w:rPr>
                <w:b/>
                <w:bCs/>
              </w:rPr>
            </w:pPr>
            <w:r w:rsidRPr="000153CB">
              <w:rPr>
                <w:b/>
                <w:bCs/>
                <w:sz w:val="28"/>
                <w:szCs w:val="28"/>
              </w:rPr>
              <w:t>Pg.no</w:t>
            </w:r>
          </w:p>
        </w:tc>
      </w:tr>
      <w:tr w:rsidR="000153CB" w14:paraId="0C6963CC" w14:textId="77777777" w:rsidTr="000153CB">
        <w:trPr>
          <w:trHeight w:val="601"/>
        </w:trPr>
        <w:tc>
          <w:tcPr>
            <w:tcW w:w="4603" w:type="dxa"/>
          </w:tcPr>
          <w:p w14:paraId="58B635CC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1. Introduction</w:t>
            </w:r>
          </w:p>
          <w:p w14:paraId="1BBBC68A" w14:textId="77777777" w:rsidR="000153CB" w:rsidRDefault="000153CB"/>
        </w:tc>
        <w:tc>
          <w:tcPr>
            <w:tcW w:w="4603" w:type="dxa"/>
          </w:tcPr>
          <w:p w14:paraId="2FFC1A1E" w14:textId="77777777" w:rsidR="000153CB" w:rsidRPr="009F71FE" w:rsidRDefault="00BE52C4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5</w:t>
            </w:r>
          </w:p>
          <w:p w14:paraId="0DBC5083" w14:textId="28FA2E4A" w:rsidR="00BE52C4" w:rsidRPr="009F71FE" w:rsidRDefault="00BE52C4" w:rsidP="009F71FE">
            <w:pPr>
              <w:jc w:val="center"/>
              <w:rPr>
                <w:b/>
                <w:bCs/>
              </w:rPr>
            </w:pPr>
          </w:p>
        </w:tc>
      </w:tr>
      <w:tr w:rsidR="000153CB" w14:paraId="4C23297C" w14:textId="77777777" w:rsidTr="000153CB">
        <w:trPr>
          <w:trHeight w:val="587"/>
        </w:trPr>
        <w:tc>
          <w:tcPr>
            <w:tcW w:w="4603" w:type="dxa"/>
          </w:tcPr>
          <w:p w14:paraId="55EC8E50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2. Source of Dataset</w:t>
            </w:r>
          </w:p>
          <w:p w14:paraId="4226310C" w14:textId="77777777" w:rsidR="000153CB" w:rsidRDefault="000153CB"/>
        </w:tc>
        <w:tc>
          <w:tcPr>
            <w:tcW w:w="4603" w:type="dxa"/>
          </w:tcPr>
          <w:p w14:paraId="7246A4F9" w14:textId="77777777" w:rsidR="000153CB" w:rsidRPr="009F71FE" w:rsidRDefault="00BE52C4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5</w:t>
            </w:r>
          </w:p>
          <w:p w14:paraId="4E346C14" w14:textId="7582BB39" w:rsidR="00BE52C4" w:rsidRPr="009F71FE" w:rsidRDefault="00BE52C4" w:rsidP="009F71FE">
            <w:pPr>
              <w:jc w:val="center"/>
              <w:rPr>
                <w:b/>
                <w:bCs/>
              </w:rPr>
            </w:pPr>
          </w:p>
        </w:tc>
      </w:tr>
      <w:tr w:rsidR="000153CB" w14:paraId="65AFF45A" w14:textId="77777777" w:rsidTr="000153CB">
        <w:trPr>
          <w:trHeight w:val="601"/>
        </w:trPr>
        <w:tc>
          <w:tcPr>
            <w:tcW w:w="4603" w:type="dxa"/>
          </w:tcPr>
          <w:p w14:paraId="2A2772FB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3. EDA Process</w:t>
            </w:r>
          </w:p>
          <w:p w14:paraId="7BFB5B4D" w14:textId="77777777" w:rsidR="000153CB" w:rsidRDefault="000153CB"/>
        </w:tc>
        <w:tc>
          <w:tcPr>
            <w:tcW w:w="4603" w:type="dxa"/>
          </w:tcPr>
          <w:p w14:paraId="74EA9055" w14:textId="0B9EDEA5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153CB" w14:paraId="4F0BEBFD" w14:textId="77777777" w:rsidTr="000153CB">
        <w:trPr>
          <w:trHeight w:val="601"/>
        </w:trPr>
        <w:tc>
          <w:tcPr>
            <w:tcW w:w="4603" w:type="dxa"/>
          </w:tcPr>
          <w:p w14:paraId="24E9560B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 Analysis on Dataset</w:t>
            </w:r>
          </w:p>
          <w:p w14:paraId="2A3E1B0E" w14:textId="77777777" w:rsidR="000153CB" w:rsidRDefault="000153CB"/>
        </w:tc>
        <w:tc>
          <w:tcPr>
            <w:tcW w:w="4603" w:type="dxa"/>
          </w:tcPr>
          <w:p w14:paraId="2BA0B351" w14:textId="149F1DDA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153CB" w14:paraId="4C34EF3B" w14:textId="77777777" w:rsidTr="000153CB">
        <w:trPr>
          <w:trHeight w:val="587"/>
        </w:trPr>
        <w:tc>
          <w:tcPr>
            <w:tcW w:w="4603" w:type="dxa"/>
          </w:tcPr>
          <w:p w14:paraId="6B0B7A24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1 Temperature Distribution</w:t>
            </w:r>
          </w:p>
          <w:p w14:paraId="17692048" w14:textId="77777777" w:rsidR="000153CB" w:rsidRDefault="000153CB"/>
        </w:tc>
        <w:tc>
          <w:tcPr>
            <w:tcW w:w="4603" w:type="dxa"/>
          </w:tcPr>
          <w:p w14:paraId="370815B1" w14:textId="04E0ACA8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153CB" w14:paraId="488780D8" w14:textId="77777777" w:rsidTr="000153CB">
        <w:trPr>
          <w:trHeight w:val="601"/>
        </w:trPr>
        <w:tc>
          <w:tcPr>
            <w:tcW w:w="4603" w:type="dxa"/>
          </w:tcPr>
          <w:p w14:paraId="295A6BEA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2 Correlation Between Temperatures</w:t>
            </w:r>
          </w:p>
          <w:p w14:paraId="25CA92A9" w14:textId="77777777" w:rsidR="000153CB" w:rsidRDefault="000153CB" w:rsidP="000153CB">
            <w:pPr>
              <w:ind w:firstLine="720"/>
            </w:pPr>
          </w:p>
        </w:tc>
        <w:tc>
          <w:tcPr>
            <w:tcW w:w="4603" w:type="dxa"/>
          </w:tcPr>
          <w:p w14:paraId="67692A45" w14:textId="203AA53E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153CB" w14:paraId="0D41FFD9" w14:textId="77777777" w:rsidTr="000153CB">
        <w:trPr>
          <w:trHeight w:val="587"/>
        </w:trPr>
        <w:tc>
          <w:tcPr>
            <w:tcW w:w="4603" w:type="dxa"/>
          </w:tcPr>
          <w:p w14:paraId="75BF13B4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3 Monthly Average Analysis</w:t>
            </w:r>
          </w:p>
          <w:p w14:paraId="1166A7E7" w14:textId="77777777" w:rsidR="000153CB" w:rsidRDefault="000153CB"/>
        </w:tc>
        <w:tc>
          <w:tcPr>
            <w:tcW w:w="4603" w:type="dxa"/>
          </w:tcPr>
          <w:p w14:paraId="2A43FCB2" w14:textId="6E6638F5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0153CB" w14:paraId="4E055DA1" w14:textId="77777777" w:rsidTr="000153CB">
        <w:trPr>
          <w:trHeight w:val="601"/>
        </w:trPr>
        <w:tc>
          <w:tcPr>
            <w:tcW w:w="4603" w:type="dxa"/>
          </w:tcPr>
          <w:p w14:paraId="1D8AED82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4 Scatter Plot: Min vs Max Temperature</w:t>
            </w:r>
          </w:p>
          <w:p w14:paraId="3800F0BD" w14:textId="77777777" w:rsidR="000153CB" w:rsidRDefault="000153CB"/>
        </w:tc>
        <w:tc>
          <w:tcPr>
            <w:tcW w:w="4603" w:type="dxa"/>
          </w:tcPr>
          <w:p w14:paraId="17205263" w14:textId="2450A84B" w:rsidR="000153CB" w:rsidRPr="009F71FE" w:rsidRDefault="00622857" w:rsidP="009F7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0153CB" w14:paraId="5825C062" w14:textId="77777777" w:rsidTr="000153CB">
        <w:trPr>
          <w:trHeight w:val="601"/>
        </w:trPr>
        <w:tc>
          <w:tcPr>
            <w:tcW w:w="4603" w:type="dxa"/>
          </w:tcPr>
          <w:p w14:paraId="7EE04FD9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5 Pairwise Temperature Comparison</w:t>
            </w:r>
          </w:p>
          <w:p w14:paraId="3EE5D622" w14:textId="77777777" w:rsidR="000153CB" w:rsidRDefault="000153CB"/>
        </w:tc>
        <w:tc>
          <w:tcPr>
            <w:tcW w:w="4603" w:type="dxa"/>
          </w:tcPr>
          <w:p w14:paraId="1254BEBB" w14:textId="67C563A7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622857">
              <w:rPr>
                <w:b/>
                <w:bCs/>
              </w:rPr>
              <w:t>1</w:t>
            </w:r>
          </w:p>
        </w:tc>
      </w:tr>
      <w:tr w:rsidR="000153CB" w14:paraId="66DF1349" w14:textId="77777777" w:rsidTr="000153CB">
        <w:trPr>
          <w:trHeight w:val="587"/>
        </w:trPr>
        <w:tc>
          <w:tcPr>
            <w:tcW w:w="4603" w:type="dxa"/>
          </w:tcPr>
          <w:p w14:paraId="343AF188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6 Monthly Record Distribution</w:t>
            </w:r>
          </w:p>
          <w:p w14:paraId="3B524F23" w14:textId="77777777" w:rsidR="000153CB" w:rsidRDefault="000153CB"/>
        </w:tc>
        <w:tc>
          <w:tcPr>
            <w:tcW w:w="4603" w:type="dxa"/>
          </w:tcPr>
          <w:p w14:paraId="5FB2BBE4" w14:textId="2BD7BE00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622857">
              <w:rPr>
                <w:b/>
                <w:bCs/>
              </w:rPr>
              <w:t>2</w:t>
            </w:r>
          </w:p>
        </w:tc>
      </w:tr>
      <w:tr w:rsidR="000153CB" w14:paraId="50A2CB82" w14:textId="77777777" w:rsidTr="000153CB">
        <w:trPr>
          <w:trHeight w:val="601"/>
        </w:trPr>
        <w:tc>
          <w:tcPr>
            <w:tcW w:w="4603" w:type="dxa"/>
          </w:tcPr>
          <w:p w14:paraId="548AE047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4.7 Time Series Analysis</w:t>
            </w:r>
          </w:p>
          <w:p w14:paraId="16F3C238" w14:textId="77777777" w:rsidR="000153CB" w:rsidRDefault="000153CB"/>
        </w:tc>
        <w:tc>
          <w:tcPr>
            <w:tcW w:w="4603" w:type="dxa"/>
          </w:tcPr>
          <w:p w14:paraId="206EAAFF" w14:textId="480682D6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622857">
              <w:rPr>
                <w:b/>
                <w:bCs/>
              </w:rPr>
              <w:t>3</w:t>
            </w:r>
          </w:p>
        </w:tc>
      </w:tr>
      <w:tr w:rsidR="000153CB" w14:paraId="645494BA" w14:textId="77777777" w:rsidTr="000153CB">
        <w:trPr>
          <w:trHeight w:val="601"/>
        </w:trPr>
        <w:tc>
          <w:tcPr>
            <w:tcW w:w="4603" w:type="dxa"/>
          </w:tcPr>
          <w:p w14:paraId="34E5B802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 xml:space="preserve">5. Predictive </w:t>
            </w:r>
            <w:proofErr w:type="spellStart"/>
            <w:r w:rsidRPr="000153CB">
              <w:rPr>
                <w:b/>
                <w:bCs/>
              </w:rPr>
              <w:t>Modeling</w:t>
            </w:r>
            <w:proofErr w:type="spellEnd"/>
          </w:p>
          <w:p w14:paraId="22D49252" w14:textId="77777777" w:rsidR="000153CB" w:rsidRPr="000153CB" w:rsidRDefault="000153CB" w:rsidP="000153CB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14:paraId="4FFE2815" w14:textId="5306E649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4</w:t>
            </w:r>
          </w:p>
        </w:tc>
      </w:tr>
      <w:tr w:rsidR="000153CB" w14:paraId="6D5DC189" w14:textId="77777777" w:rsidTr="000153CB">
        <w:trPr>
          <w:trHeight w:val="601"/>
        </w:trPr>
        <w:tc>
          <w:tcPr>
            <w:tcW w:w="4603" w:type="dxa"/>
          </w:tcPr>
          <w:p w14:paraId="547FEC9A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5.1 Manual Linear Regression</w:t>
            </w:r>
          </w:p>
          <w:p w14:paraId="655514D5" w14:textId="77777777" w:rsidR="000153CB" w:rsidRPr="000153CB" w:rsidRDefault="000153CB" w:rsidP="000153CB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14:paraId="0C0D17FB" w14:textId="5C471ADA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4</w:t>
            </w:r>
          </w:p>
        </w:tc>
      </w:tr>
      <w:tr w:rsidR="000153CB" w14:paraId="183EED8D" w14:textId="77777777" w:rsidTr="000153CB">
        <w:trPr>
          <w:trHeight w:val="601"/>
        </w:trPr>
        <w:tc>
          <w:tcPr>
            <w:tcW w:w="4603" w:type="dxa"/>
          </w:tcPr>
          <w:p w14:paraId="1E929D17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6. Conclusion</w:t>
            </w:r>
          </w:p>
          <w:p w14:paraId="5279D8D9" w14:textId="77777777" w:rsidR="000153CB" w:rsidRPr="000153CB" w:rsidRDefault="000153CB" w:rsidP="000153CB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14:paraId="2780EE33" w14:textId="16D9093C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5</w:t>
            </w:r>
          </w:p>
        </w:tc>
      </w:tr>
      <w:tr w:rsidR="000153CB" w14:paraId="322B07D6" w14:textId="77777777" w:rsidTr="000153CB">
        <w:trPr>
          <w:trHeight w:val="601"/>
        </w:trPr>
        <w:tc>
          <w:tcPr>
            <w:tcW w:w="4603" w:type="dxa"/>
          </w:tcPr>
          <w:p w14:paraId="12EFE7E4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7. Future Scope</w:t>
            </w:r>
          </w:p>
          <w:p w14:paraId="5828B744" w14:textId="77777777" w:rsidR="000153CB" w:rsidRPr="000153CB" w:rsidRDefault="000153CB" w:rsidP="000153CB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14:paraId="2D0BA0F8" w14:textId="3C104991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5</w:t>
            </w:r>
          </w:p>
        </w:tc>
      </w:tr>
      <w:tr w:rsidR="000153CB" w14:paraId="40B7995A" w14:textId="77777777" w:rsidTr="000153CB">
        <w:trPr>
          <w:trHeight w:val="601"/>
        </w:trPr>
        <w:tc>
          <w:tcPr>
            <w:tcW w:w="4603" w:type="dxa"/>
          </w:tcPr>
          <w:p w14:paraId="71389DA3" w14:textId="77777777" w:rsidR="000153CB" w:rsidRPr="000153CB" w:rsidRDefault="000153CB" w:rsidP="000153CB">
            <w:pPr>
              <w:rPr>
                <w:b/>
                <w:bCs/>
              </w:rPr>
            </w:pPr>
            <w:r w:rsidRPr="000153CB">
              <w:rPr>
                <w:b/>
                <w:bCs/>
              </w:rPr>
              <w:t>8. References</w:t>
            </w:r>
          </w:p>
          <w:p w14:paraId="145FCF4E" w14:textId="77777777" w:rsidR="000153CB" w:rsidRPr="000153CB" w:rsidRDefault="000153CB" w:rsidP="000153CB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14:paraId="3AA0AA72" w14:textId="3E792D13" w:rsidR="000153CB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5</w:t>
            </w:r>
          </w:p>
        </w:tc>
      </w:tr>
      <w:tr w:rsidR="00D12AC8" w14:paraId="2F9EB258" w14:textId="77777777" w:rsidTr="000153CB">
        <w:trPr>
          <w:trHeight w:val="601"/>
        </w:trPr>
        <w:tc>
          <w:tcPr>
            <w:tcW w:w="4603" w:type="dxa"/>
          </w:tcPr>
          <w:p w14:paraId="761BF74A" w14:textId="6825127E" w:rsidR="00D12AC8" w:rsidRPr="000153CB" w:rsidRDefault="00D12AC8" w:rsidP="000153CB">
            <w:pPr>
              <w:rPr>
                <w:b/>
                <w:bCs/>
              </w:rPr>
            </w:pPr>
            <w:r>
              <w:rPr>
                <w:b/>
                <w:bCs/>
              </w:rPr>
              <w:t>9.Source code</w:t>
            </w:r>
          </w:p>
        </w:tc>
        <w:tc>
          <w:tcPr>
            <w:tcW w:w="4603" w:type="dxa"/>
          </w:tcPr>
          <w:p w14:paraId="29EACBF1" w14:textId="58EB9D9C" w:rsidR="00D12AC8" w:rsidRPr="009F71FE" w:rsidRDefault="009F71FE" w:rsidP="009F71FE">
            <w:pPr>
              <w:jc w:val="center"/>
              <w:rPr>
                <w:b/>
                <w:bCs/>
              </w:rPr>
            </w:pPr>
            <w:r w:rsidRPr="009F71FE">
              <w:rPr>
                <w:b/>
                <w:bCs/>
              </w:rPr>
              <w:t>1</w:t>
            </w:r>
            <w:r w:rsidR="008C3F70">
              <w:rPr>
                <w:b/>
                <w:bCs/>
              </w:rPr>
              <w:t>6</w:t>
            </w:r>
            <w:r w:rsidR="00183C29">
              <w:rPr>
                <w:b/>
                <w:bCs/>
              </w:rPr>
              <w:t xml:space="preserve"> - 1</w:t>
            </w:r>
            <w:r w:rsidR="008C3F70">
              <w:rPr>
                <w:b/>
                <w:bCs/>
              </w:rPr>
              <w:t>9</w:t>
            </w:r>
          </w:p>
        </w:tc>
      </w:tr>
    </w:tbl>
    <w:p w14:paraId="2ED66555" w14:textId="77777777" w:rsidR="00762652" w:rsidRDefault="00762652"/>
    <w:p w14:paraId="27034D85" w14:textId="77777777" w:rsidR="00762652" w:rsidRDefault="00762652"/>
    <w:p w14:paraId="579D72E4" w14:textId="77777777" w:rsidR="00762652" w:rsidRDefault="00762652"/>
    <w:p w14:paraId="0FB77877" w14:textId="77777777" w:rsidR="00762652" w:rsidRDefault="00762652"/>
    <w:p w14:paraId="76E7CA74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Introduction</w:t>
      </w:r>
    </w:p>
    <w:p w14:paraId="354EB881" w14:textId="77777777" w:rsid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In today’s data-driven world, the ability to extract meaningful insights from raw data is a crucial skill. This project focuses on exploring and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weather data from Madrid, Spain, covering the years 1997 to 2015. It demonstrates the end-to-end data analysis process, including data cleaning, exploratory data analysis (EDA), statistical analysis, visualization, and basic predictive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using Python.</w:t>
      </w:r>
    </w:p>
    <w:p w14:paraId="10A3E611" w14:textId="77777777" w:rsidR="00622857" w:rsidRPr="00622857" w:rsidRDefault="00622857" w:rsidP="00622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857">
        <w:rPr>
          <w:rFonts w:ascii="Times New Roman" w:hAnsi="Times New Roman" w:cs="Times New Roman"/>
          <w:b/>
          <w:bCs/>
          <w:sz w:val="24"/>
          <w:szCs w:val="24"/>
        </w:rPr>
        <w:t>What is EDA?</w:t>
      </w:r>
    </w:p>
    <w:p w14:paraId="7ABDD85D" w14:textId="77777777" w:rsidR="00622857" w:rsidRPr="00622857" w:rsidRDefault="00622857" w:rsidP="00622857">
      <w:p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Exploratory Data Analysis (EDA) is the process of examining datasets to summarize their main characteristics, often using visual methods. EDA is crucial because it helps us:</w:t>
      </w:r>
    </w:p>
    <w:p w14:paraId="60225ED8" w14:textId="77777777" w:rsidR="00622857" w:rsidRPr="00622857" w:rsidRDefault="00622857" w:rsidP="0062285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Detect anomalies or outliers</w:t>
      </w:r>
    </w:p>
    <w:p w14:paraId="219D7670" w14:textId="77777777" w:rsidR="00622857" w:rsidRPr="00622857" w:rsidRDefault="00622857" w:rsidP="0062285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Understand data distributions and relationships</w:t>
      </w:r>
    </w:p>
    <w:p w14:paraId="30D564BB" w14:textId="77777777" w:rsidR="00622857" w:rsidRPr="00622857" w:rsidRDefault="00622857" w:rsidP="0062285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Formulate hypotheses for further analysis</w:t>
      </w:r>
    </w:p>
    <w:p w14:paraId="05861CB3" w14:textId="29847FB4" w:rsidR="00622857" w:rsidRDefault="00622857" w:rsidP="0062285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 xml:space="preserve">Prepare data for </w:t>
      </w:r>
      <w:r>
        <w:rPr>
          <w:rFonts w:ascii="Times New Roman" w:hAnsi="Times New Roman" w:cs="Times New Roman"/>
          <w:sz w:val="24"/>
          <w:szCs w:val="24"/>
        </w:rPr>
        <w:t>modelling</w:t>
      </w:r>
    </w:p>
    <w:p w14:paraId="3EC440DA" w14:textId="77777777" w:rsidR="00622857" w:rsidRP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07AC70" w14:textId="77777777" w:rsidR="00622857" w:rsidRPr="00622857" w:rsidRDefault="00622857" w:rsidP="00622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857">
        <w:rPr>
          <w:rFonts w:ascii="Times New Roman" w:hAnsi="Times New Roman" w:cs="Times New Roman"/>
          <w:b/>
          <w:bCs/>
          <w:sz w:val="24"/>
          <w:szCs w:val="24"/>
        </w:rPr>
        <w:t>Why EDA is Important</w:t>
      </w:r>
    </w:p>
    <w:p w14:paraId="126EFB03" w14:textId="77777777" w:rsidR="00622857" w:rsidRPr="00622857" w:rsidRDefault="00622857" w:rsidP="00622857">
      <w:p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 xml:space="preserve">EDA ensures that we don’t enter the </w:t>
      </w:r>
      <w:proofErr w:type="spellStart"/>
      <w:r w:rsidRPr="00622857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22857">
        <w:rPr>
          <w:rFonts w:ascii="Times New Roman" w:hAnsi="Times New Roman" w:cs="Times New Roman"/>
          <w:sz w:val="24"/>
          <w:szCs w:val="24"/>
        </w:rPr>
        <w:t xml:space="preserve"> phase blindly. It lays the groundwork for more complex analysis and provides a visual understanding of patterns and trends within the dataset.</w:t>
      </w:r>
    </w:p>
    <w:p w14:paraId="46A07004" w14:textId="77777777" w:rsidR="00622857" w:rsidRPr="00622857" w:rsidRDefault="00622857" w:rsidP="006228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857">
        <w:rPr>
          <w:rFonts w:ascii="Times New Roman" w:hAnsi="Times New Roman" w:cs="Times New Roman"/>
          <w:b/>
          <w:bCs/>
          <w:sz w:val="24"/>
          <w:szCs w:val="24"/>
        </w:rPr>
        <w:t>How We Are Achieving EDA in This Project</w:t>
      </w:r>
    </w:p>
    <w:p w14:paraId="13F61FB3" w14:textId="77777777" w:rsidR="00622857" w:rsidRPr="00622857" w:rsidRDefault="00622857" w:rsidP="00622857">
      <w:p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We used Python libraries like pandas, NumPy, seaborn, and matplotlib to:</w:t>
      </w:r>
    </w:p>
    <w:p w14:paraId="642ACC20" w14:textId="77777777" w:rsidR="00622857" w:rsidRPr="00622857" w:rsidRDefault="00622857" w:rsidP="0062285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Handle missing values</w:t>
      </w:r>
    </w:p>
    <w:p w14:paraId="58E5C702" w14:textId="77777777" w:rsidR="00622857" w:rsidRPr="00622857" w:rsidRDefault="00622857" w:rsidP="0062285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Generate summary statistics</w:t>
      </w:r>
    </w:p>
    <w:p w14:paraId="02107A56" w14:textId="77777777" w:rsidR="00622857" w:rsidRPr="00622857" w:rsidRDefault="00622857" w:rsidP="0062285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Visualize distributions and relationships</w:t>
      </w:r>
    </w:p>
    <w:p w14:paraId="391C69CA" w14:textId="735E86C0" w:rsidR="00622857" w:rsidRPr="00622857" w:rsidRDefault="00622857" w:rsidP="00183C2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857">
        <w:rPr>
          <w:rFonts w:ascii="Times New Roman" w:hAnsi="Times New Roman" w:cs="Times New Roman"/>
          <w:sz w:val="24"/>
          <w:szCs w:val="24"/>
        </w:rPr>
        <w:t>Create insightful plots (boxplots, heatmaps, bar charts, scatter plots, etc.)</w:t>
      </w:r>
    </w:p>
    <w:p w14:paraId="7C7FFBE9" w14:textId="77777777" w:rsidR="00762652" w:rsidRPr="00E55944" w:rsidRDefault="00762652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ED78A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2. Source of Dataset</w:t>
      </w:r>
    </w:p>
    <w:p w14:paraId="26FFB003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The dataset used in this project is publicly available and was downloaded from:</w:t>
      </w:r>
    </w:p>
    <w:p w14:paraId="3A1025A0" w14:textId="77777777" w:rsidR="00E55944" w:rsidRPr="00E55944" w:rsidRDefault="00E55944" w:rsidP="00183C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E55944">
        <w:rPr>
          <w:rFonts w:ascii="Times New Roman" w:hAnsi="Times New Roman" w:cs="Times New Roman"/>
          <w:sz w:val="24"/>
          <w:szCs w:val="24"/>
        </w:rPr>
        <w:t>: [Kaggle / Custom Weather Archive]</w:t>
      </w:r>
    </w:p>
    <w:p w14:paraId="1880505B" w14:textId="77777777" w:rsidR="00E55944" w:rsidRPr="00E55944" w:rsidRDefault="00E55944" w:rsidP="00183C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File Name</w:t>
      </w:r>
      <w:r w:rsidRPr="00E55944">
        <w:rPr>
          <w:rFonts w:ascii="Times New Roman" w:hAnsi="Times New Roman" w:cs="Times New Roman"/>
          <w:sz w:val="24"/>
          <w:szCs w:val="24"/>
        </w:rPr>
        <w:t>: Madrid Daily Weather 1997-2015.csv</w:t>
      </w:r>
    </w:p>
    <w:p w14:paraId="0D9775C0" w14:textId="77777777" w:rsidR="00E55944" w:rsidRPr="00E55944" w:rsidRDefault="00E55944" w:rsidP="00183C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Data Range</w:t>
      </w:r>
      <w:r w:rsidRPr="00E55944">
        <w:rPr>
          <w:rFonts w:ascii="Times New Roman" w:hAnsi="Times New Roman" w:cs="Times New Roman"/>
          <w:sz w:val="24"/>
          <w:szCs w:val="24"/>
        </w:rPr>
        <w:t>: January 1, 1997 - December 31, 2015</w:t>
      </w:r>
    </w:p>
    <w:p w14:paraId="068CED31" w14:textId="77777777" w:rsidR="00E55944" w:rsidRDefault="00E55944" w:rsidP="00183C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Primary Attributes</w:t>
      </w:r>
      <w:r w:rsidRPr="00E55944">
        <w:rPr>
          <w:rFonts w:ascii="Times New Roman" w:hAnsi="Times New Roman" w:cs="Times New Roman"/>
          <w:sz w:val="24"/>
          <w:szCs w:val="24"/>
        </w:rPr>
        <w:t>: Date, Min Temperature, Max Temperature, Mean Temperature, and other weather indicators.</w:t>
      </w:r>
    </w:p>
    <w:p w14:paraId="036B243F" w14:textId="77777777" w:rsidR="00622857" w:rsidRDefault="00622857" w:rsidP="006228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88A66" w14:textId="77777777" w:rsidR="00622857" w:rsidRPr="00E55944" w:rsidRDefault="00622857" w:rsidP="006228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FB81E" w14:textId="77777777" w:rsid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EDA Process</w:t>
      </w:r>
    </w:p>
    <w:p w14:paraId="22024BFA" w14:textId="77777777" w:rsidR="002D472A" w:rsidRPr="00E55944" w:rsidRDefault="002D472A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7522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3.1 Data Cleaning &amp; Preprocessing</w:t>
      </w:r>
    </w:p>
    <w:p w14:paraId="71379ABA" w14:textId="77777777" w:rsidR="00E55944" w:rsidRPr="00E55944" w:rsidRDefault="00E55944" w:rsidP="00183C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Loaded dataset using </w:t>
      </w:r>
      <w:proofErr w:type="spellStart"/>
      <w:proofErr w:type="gramStart"/>
      <w:r w:rsidRPr="00E55944">
        <w:rPr>
          <w:rFonts w:ascii="Times New Roman" w:hAnsi="Times New Roman" w:cs="Times New Roman"/>
          <w:sz w:val="24"/>
          <w:szCs w:val="24"/>
        </w:rPr>
        <w:t>pandas.read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)</w:t>
      </w:r>
    </w:p>
    <w:p w14:paraId="7D37B55F" w14:textId="756A2CC6" w:rsidR="00E55944" w:rsidRPr="00E55944" w:rsidRDefault="0079652E" w:rsidP="00183C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55944" w:rsidRPr="00E55944">
        <w:rPr>
          <w:rFonts w:ascii="Times New Roman" w:hAnsi="Times New Roman" w:cs="Times New Roman"/>
          <w:sz w:val="24"/>
          <w:szCs w:val="24"/>
        </w:rPr>
        <w:t>Removed extra white spaces from column names</w:t>
      </w:r>
    </w:p>
    <w:p w14:paraId="5D35FB9D" w14:textId="77777777" w:rsidR="00E55944" w:rsidRPr="00E55944" w:rsidRDefault="00E55944" w:rsidP="00183C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Converted 'CET' column to datetime format</w:t>
      </w:r>
    </w:p>
    <w:p w14:paraId="7B02AAD8" w14:textId="77777777" w:rsidR="00E55944" w:rsidRPr="00E55944" w:rsidRDefault="00E55944" w:rsidP="00183C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Handled missing values using:</w:t>
      </w:r>
    </w:p>
    <w:p w14:paraId="3061277E" w14:textId="77777777" w:rsidR="00E55944" w:rsidRPr="00E55944" w:rsidRDefault="00E55944" w:rsidP="00183C29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Row drop for invalid date entries</w:t>
      </w:r>
    </w:p>
    <w:p w14:paraId="1A34CC8A" w14:textId="77777777" w:rsidR="00E55944" w:rsidRPr="00E55944" w:rsidRDefault="00E55944" w:rsidP="00183C29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Mean substitution for numeric columns</w:t>
      </w:r>
    </w:p>
    <w:p w14:paraId="769793B6" w14:textId="77777777" w:rsidR="00E55944" w:rsidRDefault="00E55944" w:rsidP="00183C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Extracted new time features: Year, Month, Day</w:t>
      </w:r>
    </w:p>
    <w:p w14:paraId="3DFE5C1F" w14:textId="77777777" w:rsidR="002D472A" w:rsidRPr="00E55944" w:rsidRDefault="002D472A" w:rsidP="002D47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0A953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3.2 Summary Statistics</w:t>
      </w:r>
    </w:p>
    <w:p w14:paraId="210A5E2E" w14:textId="77777777" w:rsidR="00E55944" w:rsidRPr="00E55944" w:rsidRDefault="00E55944" w:rsidP="00183C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proofErr w:type="gramStart"/>
      <w:r w:rsidRPr="00E55944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proofErr w:type="gramEnd"/>
      <w:r w:rsidRPr="00E55944">
        <w:rPr>
          <w:rFonts w:ascii="Times New Roman" w:hAnsi="Times New Roman" w:cs="Times New Roman"/>
          <w:sz w:val="24"/>
          <w:szCs w:val="24"/>
        </w:rPr>
        <w:t>() to view distributions of temperature-related columns</w:t>
      </w:r>
    </w:p>
    <w:p w14:paraId="25CBDB56" w14:textId="77777777" w:rsidR="00E55944" w:rsidRPr="00E55944" w:rsidRDefault="00E55944" w:rsidP="00183C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) to verify data types and detect missing data</w:t>
      </w:r>
    </w:p>
    <w:p w14:paraId="6597266C" w14:textId="7DDF6773" w:rsidR="00E55944" w:rsidRDefault="00E55944" w:rsidP="00183C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Created correlation matrices to understand relationships between variables</w:t>
      </w:r>
    </w:p>
    <w:p w14:paraId="0CC1EFC3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ABDCC1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22F8E3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84265C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88CD1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A1161C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50FDB7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CCD008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436166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F77A5B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4FC4FD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EC8680" w14:textId="77777777" w:rsidR="00622857" w:rsidRDefault="00622857" w:rsidP="006228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DFCED6" w14:textId="77777777" w:rsidR="003736A9" w:rsidRDefault="003736A9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CFE75" w14:textId="77777777" w:rsidR="003736A9" w:rsidRDefault="003736A9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674A3" w14:textId="77777777" w:rsidR="003736A9" w:rsidRDefault="003736A9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9F20B" w14:textId="30CAC724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Analysis on Dataset</w:t>
      </w:r>
    </w:p>
    <w:p w14:paraId="7CB79703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4.1 Temperature Distribution</w:t>
      </w:r>
    </w:p>
    <w:p w14:paraId="2A295A95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0F84CFC9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This section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how temperatures (min, max, mean) are distributed over the dataset timeframe.</w:t>
      </w:r>
    </w:p>
    <w:p w14:paraId="75241AB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05212637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We examine the spread and central tendency of daily temperatures to understand climate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in Madrid.</w:t>
      </w:r>
    </w:p>
    <w:p w14:paraId="63C3AFB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65391855" w14:textId="77777777" w:rsidR="00E55944" w:rsidRPr="00E55944" w:rsidRDefault="00E55944" w:rsidP="00183C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proofErr w:type="gramStart"/>
      <w:r w:rsidRPr="00E5594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 xml:space="preserve">['Min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TemperatureC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', 'Max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TemperatureC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', 'Mean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TemperatureC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].describe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()</w:t>
      </w:r>
    </w:p>
    <w:p w14:paraId="5A6763B2" w14:textId="77777777" w:rsidR="00E55944" w:rsidRPr="00E55944" w:rsidRDefault="00E55944" w:rsidP="00183C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Visualized with seaborn boxplots</w:t>
      </w:r>
    </w:p>
    <w:p w14:paraId="4B68964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065B04BB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The boxplot shows consistent seasonal trends and identifies some outliers.</w:t>
      </w:r>
    </w:p>
    <w:p w14:paraId="6CD13DF7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5CFD44E0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AACC8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9B30B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FB1A0" w14:textId="6EB86C02" w:rsidR="00FF7F09" w:rsidRPr="00FF7F09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FF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CDB8E" wp14:editId="4E3BFF27">
            <wp:extent cx="5731510" cy="3038475"/>
            <wp:effectExtent l="0" t="0" r="2540" b="9525"/>
            <wp:docPr id="762623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ECCF" w14:textId="77777777" w:rsidR="00FF7F09" w:rsidRPr="00E55944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7ACDF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39910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803A8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233A" w14:textId="41A3BDE0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4.2 Correlation Between Temperatures</w:t>
      </w:r>
    </w:p>
    <w:p w14:paraId="142C435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011FF6D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We explore how different temperature measures correlate.</w:t>
      </w:r>
    </w:p>
    <w:p w14:paraId="424E2DB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4C3D8101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trong relationships between temperature types may indicate consistency in weather recordings.</w:t>
      </w:r>
    </w:p>
    <w:p w14:paraId="6E8AE465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6168D925" w14:textId="77777777" w:rsidR="00E55944" w:rsidRPr="00E55944" w:rsidRDefault="00E55944" w:rsidP="00183C2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944">
        <w:rPr>
          <w:rFonts w:ascii="Times New Roman" w:hAnsi="Times New Roman" w:cs="Times New Roman"/>
          <w:sz w:val="24"/>
          <w:szCs w:val="24"/>
        </w:rPr>
        <w:t>Used .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corr</w:t>
      </w:r>
      <w:proofErr w:type="spellEnd"/>
      <w:proofErr w:type="gramEnd"/>
      <w:r w:rsidRPr="00E55944">
        <w:rPr>
          <w:rFonts w:ascii="Times New Roman" w:hAnsi="Times New Roman" w:cs="Times New Roman"/>
          <w:sz w:val="24"/>
          <w:szCs w:val="24"/>
        </w:rPr>
        <w:t>() to generate correlation matrix</w:t>
      </w:r>
    </w:p>
    <w:p w14:paraId="0E5F545C" w14:textId="77777777" w:rsidR="00E55944" w:rsidRPr="00E55944" w:rsidRDefault="00E55944" w:rsidP="00183C2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Visualized with seaborn heatmap</w:t>
      </w:r>
    </w:p>
    <w:p w14:paraId="7A3400D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3810695B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trong positive correlation observed, especially between Min and Mean temperatures.</w:t>
      </w:r>
    </w:p>
    <w:p w14:paraId="18D2CA40" w14:textId="1B9E1930" w:rsidR="00183C29" w:rsidRPr="0004418C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4E8E8626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F2EB9" w14:textId="24CA120F" w:rsidR="00FF7F09" w:rsidRPr="00FF7F09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FF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1852E" wp14:editId="4F4853F7">
            <wp:extent cx="5731510" cy="3796665"/>
            <wp:effectExtent l="0" t="0" r="2540" b="0"/>
            <wp:docPr id="1648604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676C" w14:textId="77777777" w:rsidR="00FF7F09" w:rsidRPr="00E55944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89D38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DC97" w14:textId="77777777" w:rsidR="003736A9" w:rsidRDefault="003736A9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B26FE" w14:textId="1FF572C6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 Monthly Average Analysis</w:t>
      </w:r>
    </w:p>
    <w:p w14:paraId="6D63BF3A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26AC15EC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We explore seasonal trends through monthly average temperatures.</w:t>
      </w:r>
    </w:p>
    <w:p w14:paraId="32D1D055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36321F4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easonality affects climate and helps in planning agricultural or energy-based decisions.</w:t>
      </w:r>
    </w:p>
    <w:p w14:paraId="3BE79F5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3FD7D82B" w14:textId="77777777" w:rsidR="00E55944" w:rsidRPr="00E55944" w:rsidRDefault="00E55944" w:rsidP="00183C2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Grouped by Month: </w:t>
      </w:r>
      <w:proofErr w:type="spellStart"/>
      <w:proofErr w:type="gramStart"/>
      <w:r w:rsidRPr="00E55944">
        <w:rPr>
          <w:rFonts w:ascii="Times New Roman" w:hAnsi="Times New Roman" w:cs="Times New Roman"/>
          <w:sz w:val="24"/>
          <w:szCs w:val="24"/>
        </w:rPr>
        <w:t>df.groupby</w:t>
      </w:r>
      <w:proofErr w:type="spellEnd"/>
      <w:proofErr w:type="gramEnd"/>
      <w:r w:rsidRPr="00E55944">
        <w:rPr>
          <w:rFonts w:ascii="Times New Roman" w:hAnsi="Times New Roman" w:cs="Times New Roman"/>
          <w:sz w:val="24"/>
          <w:szCs w:val="24"/>
        </w:rPr>
        <w:t>('Month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')[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 xml:space="preserve">'Mean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TemperatureC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].mean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()</w:t>
      </w:r>
    </w:p>
    <w:p w14:paraId="568CB91E" w14:textId="77777777" w:rsidR="00E55944" w:rsidRPr="00E55944" w:rsidRDefault="00E55944" w:rsidP="00183C2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Bar chart for visualization</w:t>
      </w:r>
    </w:p>
    <w:p w14:paraId="6FA6A96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67BD0D9C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Clear upward trend from Jan to July, then downward, consistent with Mediterranean climate.</w:t>
      </w:r>
    </w:p>
    <w:p w14:paraId="5AC000FF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10CC9277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F74CD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07D8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DFD54" w14:textId="25FAAC3C" w:rsidR="00FF7F09" w:rsidRPr="00FF7F09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FF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BD74" wp14:editId="0B2E882D">
            <wp:extent cx="5731510" cy="3058795"/>
            <wp:effectExtent l="0" t="0" r="2540" b="8255"/>
            <wp:docPr id="13175405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BCF3" w14:textId="77777777" w:rsidR="00FF7F09" w:rsidRPr="00E55944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A81B2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F40B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0218E" w14:textId="77777777" w:rsidR="00183C29" w:rsidRDefault="00183C29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D5EFA" w14:textId="77777777" w:rsidR="0004418C" w:rsidRDefault="0004418C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EA0D" w14:textId="1B39083A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 Scatter Plot: Min vs Max Temperature</w:t>
      </w:r>
    </w:p>
    <w:p w14:paraId="3CCCB9A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14FB401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hows relationship between daily minimum and maximum temperatures.</w:t>
      </w:r>
    </w:p>
    <w:p w14:paraId="05D5A47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70125BD7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Can help detect unusual climate days or data inconsistencies.</w:t>
      </w:r>
    </w:p>
    <w:p w14:paraId="0B5A2A50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1D16056C" w14:textId="77777777" w:rsidR="00E55944" w:rsidRPr="00E55944" w:rsidRDefault="00E55944" w:rsidP="00183C2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matplotlib 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scatter(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) plot</w:t>
      </w:r>
    </w:p>
    <w:p w14:paraId="70DAC93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146619A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trong linear pattern, consistent min-max temp difference across dataset.</w:t>
      </w:r>
    </w:p>
    <w:p w14:paraId="2BF3BB7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6A80DA84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B3C75" w14:textId="5214294A" w:rsidR="00FF7F09" w:rsidRPr="00FF7F09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FF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D7E17" wp14:editId="217536C6">
            <wp:extent cx="4927600" cy="5219129"/>
            <wp:effectExtent l="0" t="0" r="6350" b="635"/>
            <wp:docPr id="12366098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89" cy="52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8F21" w14:textId="77777777" w:rsidR="00FF7F09" w:rsidRPr="00E55944" w:rsidRDefault="00FF7F0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71D13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5 Pairwise Temperature Comparison</w:t>
      </w:r>
    </w:p>
    <w:p w14:paraId="7D734ED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4BA4B8D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Pair plot allows visual inspection of relationships among all temperature types.</w:t>
      </w:r>
    </w:p>
    <w:p w14:paraId="0954F4F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1B476DAC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Useful in detecting clusters, linearity, and distributions.</w:t>
      </w:r>
    </w:p>
    <w:p w14:paraId="1E471835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28786FFD" w14:textId="77777777" w:rsidR="00E55944" w:rsidRPr="00E55944" w:rsidRDefault="00E55944" w:rsidP="00183C2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seaborn </w:t>
      </w:r>
      <w:proofErr w:type="spellStart"/>
      <w:proofErr w:type="gramStart"/>
      <w:r w:rsidRPr="00E55944">
        <w:rPr>
          <w:rFonts w:ascii="Times New Roman" w:hAnsi="Times New Roman" w:cs="Times New Roman"/>
          <w:sz w:val="24"/>
          <w:szCs w:val="24"/>
        </w:rPr>
        <w:t>pairplot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)</w:t>
      </w:r>
    </w:p>
    <w:p w14:paraId="2F6D025F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0400B89A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Well-aligned pairwise scatter patterns confirm correlation.</w:t>
      </w:r>
    </w:p>
    <w:p w14:paraId="2AB6A75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36676922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DB677" w14:textId="6C4BE39A" w:rsidR="0063331E" w:rsidRP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633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41746" wp14:editId="35D968E5">
            <wp:extent cx="4965700" cy="5161555"/>
            <wp:effectExtent l="0" t="0" r="6350" b="1270"/>
            <wp:docPr id="11471019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19" cy="51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44B2" w14:textId="77777777" w:rsidR="0063331E" w:rsidRPr="00E55944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64D14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6 Monthly Record Distribution</w:t>
      </w:r>
    </w:p>
    <w:p w14:paraId="2BE7EE34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7BAA16FB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Pie chart visualization of dataset entry distribution across months.</w:t>
      </w:r>
    </w:p>
    <w:p w14:paraId="4740901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12E3EA2B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Ensures uniformity and helps validate data quality.</w:t>
      </w:r>
    </w:p>
    <w:p w14:paraId="4C9B2F1D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786B4DEA" w14:textId="77777777" w:rsidR="00E55944" w:rsidRPr="00E55944" w:rsidRDefault="00E55944" w:rsidP="00183C2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Pr="00E55944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5944">
        <w:rPr>
          <w:rFonts w:ascii="Times New Roman" w:hAnsi="Times New Roman" w:cs="Times New Roman"/>
          <w:sz w:val="24"/>
          <w:szCs w:val="24"/>
        </w:rPr>
        <w:t>) on Month</w:t>
      </w:r>
    </w:p>
    <w:p w14:paraId="4798F6CE" w14:textId="77777777" w:rsidR="00E55944" w:rsidRPr="00E55944" w:rsidRDefault="00E55944" w:rsidP="00183C2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Used matplotlib pie chart</w:t>
      </w:r>
    </w:p>
    <w:p w14:paraId="52410CC9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24944D98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Fairly equal representation across months; reliable dataset.</w:t>
      </w:r>
    </w:p>
    <w:p w14:paraId="68717A23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7D58F137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55D5A" w14:textId="3838FD44" w:rsidR="0063331E" w:rsidRP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633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3D66A" wp14:editId="62876EE2">
            <wp:extent cx="4693961" cy="4889500"/>
            <wp:effectExtent l="0" t="0" r="0" b="6350"/>
            <wp:docPr id="16574849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08" cy="48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ABAB" w14:textId="77777777" w:rsidR="0063331E" w:rsidRPr="00E55944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8603A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7 Time Series Analysis</w:t>
      </w:r>
    </w:p>
    <w:p w14:paraId="52207F84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43C8BAE7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Temperature trend over the years.</w:t>
      </w:r>
    </w:p>
    <w:p w14:paraId="06B7027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35E755B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Helpful to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climate change, warming patterns.</w:t>
      </w:r>
    </w:p>
    <w:p w14:paraId="06CF50C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5A5B98B8" w14:textId="77777777" w:rsidR="00E55944" w:rsidRPr="00E55944" w:rsidRDefault="00E55944" w:rsidP="00183C2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Line plot of Date vs Mean Temperature</w:t>
      </w:r>
    </w:p>
    <w:p w14:paraId="06FEB94B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75171BA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easonal cyclic pattern is evident, with minor year-to-year variations.</w:t>
      </w:r>
    </w:p>
    <w:p w14:paraId="128DCD3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6AE56DAB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79179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C9BA0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18266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511D2" w14:textId="6BA90AC8" w:rsidR="0063331E" w:rsidRP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633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4C98E" wp14:editId="06C62AEF">
            <wp:extent cx="6318639" cy="2260457"/>
            <wp:effectExtent l="0" t="0" r="6350" b="6985"/>
            <wp:docPr id="3614842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26" cy="226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EC5A" w14:textId="77777777" w:rsidR="0063331E" w:rsidRPr="00E55944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2850B" w14:textId="315EA7B3" w:rsid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4C0BD" w14:textId="77777777" w:rsid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5317F" w14:textId="77777777" w:rsid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35932" w14:textId="77777777" w:rsid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2CECB" w14:textId="77777777" w:rsid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ADC1B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E0AB0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6CE49" w14:textId="4A8AB852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Predictive </w:t>
      </w: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</w:p>
    <w:p w14:paraId="7AB4B7CF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5.1 Manual Linear Regression</w:t>
      </w:r>
    </w:p>
    <w:p w14:paraId="01FC729E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9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5944">
        <w:rPr>
          <w:rFonts w:ascii="Times New Roman" w:hAnsi="Times New Roman" w:cs="Times New Roman"/>
          <w:b/>
          <w:bCs/>
          <w:sz w:val="24"/>
          <w:szCs w:val="24"/>
        </w:rPr>
        <w:t>. Introduction</w:t>
      </w:r>
    </w:p>
    <w:p w14:paraId="4CC5D8F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Basic linear regression to predict Mean Temperature using Min and Max Temperatures.</w:t>
      </w:r>
    </w:p>
    <w:p w14:paraId="5D212CBC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. General Description</w:t>
      </w:r>
    </w:p>
    <w:p w14:paraId="5CBE113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Implemented without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E55944">
        <w:rPr>
          <w:rFonts w:ascii="Times New Roman" w:hAnsi="Times New Roman" w:cs="Times New Roman"/>
          <w:sz w:val="24"/>
          <w:szCs w:val="24"/>
        </w:rPr>
        <w:t xml:space="preserve"> to demonstrate understanding of regression math.</w:t>
      </w:r>
    </w:p>
    <w:p w14:paraId="02A69065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ii. Functions and Formulas</w:t>
      </w:r>
    </w:p>
    <w:p w14:paraId="4AFE3561" w14:textId="77777777" w:rsidR="00E55944" w:rsidRPr="00E55944" w:rsidRDefault="00E55944" w:rsidP="00183C2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Used Normal Equation:</w:t>
      </w:r>
    </w:p>
    <w:p w14:paraId="1552970C" w14:textId="77777777" w:rsidR="00E55944" w:rsidRPr="00E55944" w:rsidRDefault="00E55944" w:rsidP="00183C2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Calculated Mean Squared Error (MSE)</w:t>
      </w:r>
    </w:p>
    <w:p w14:paraId="1C795272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iv. Analysis Results</w:t>
      </w:r>
    </w:p>
    <w:p w14:paraId="755CA3E5" w14:textId="77777777" w:rsidR="00E55944" w:rsidRPr="00E55944" w:rsidRDefault="00E55944" w:rsidP="00183C2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Regression MSE: Low, indicating high prediction accuracy</w:t>
      </w:r>
    </w:p>
    <w:p w14:paraId="7E088924" w14:textId="77777777" w:rsidR="00E55944" w:rsidRPr="00E55944" w:rsidRDefault="00E55944" w:rsidP="00183C2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Prediction line fits closely with actual values</w:t>
      </w:r>
    </w:p>
    <w:p w14:paraId="28821B2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v. Visualization</w:t>
      </w:r>
    </w:p>
    <w:p w14:paraId="77BD1F4E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65C8" w14:textId="77777777" w:rsidR="00183C29" w:rsidRDefault="00183C29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59D61" w14:textId="77777777" w:rsidR="00CF67C3" w:rsidRDefault="00CF67C3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CF2E2" w14:textId="6A5DAD0A" w:rsidR="0063331E" w:rsidRPr="0063331E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633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87493" wp14:editId="35827F62">
            <wp:extent cx="5731510" cy="3107690"/>
            <wp:effectExtent l="0" t="0" r="2540" b="0"/>
            <wp:docPr id="1709163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872B" w14:textId="77777777" w:rsidR="0063331E" w:rsidRPr="00E55944" w:rsidRDefault="0063331E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A395D" w14:textId="17544A02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BBED9" w14:textId="77777777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6FF0" w14:textId="05FFA23F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Conclusion</w:t>
      </w:r>
    </w:p>
    <w:p w14:paraId="06FE2B26" w14:textId="77777777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This project demonstrated how to perform an end-to-end weather data analysis using Python. We began with data cleaning, then moved to exploratory and statistical analysis, followed by insightful visualizations and a predictive regression model. Key takeaways include:</w:t>
      </w:r>
    </w:p>
    <w:p w14:paraId="5FCA05ED" w14:textId="77777777" w:rsidR="00E55944" w:rsidRPr="00E55944" w:rsidRDefault="00E55944" w:rsidP="00183C2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trong seasonal temperature patterns</w:t>
      </w:r>
    </w:p>
    <w:p w14:paraId="64524CFB" w14:textId="77777777" w:rsidR="00E55944" w:rsidRPr="00E55944" w:rsidRDefault="00E55944" w:rsidP="00183C2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High correlation between temperature measures</w:t>
      </w:r>
    </w:p>
    <w:p w14:paraId="44602B00" w14:textId="77777777" w:rsidR="00E55944" w:rsidRPr="00E55944" w:rsidRDefault="00E55944" w:rsidP="00183C2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Effective use of Python tools for EDA and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modeling</w:t>
      </w:r>
      <w:proofErr w:type="spellEnd"/>
    </w:p>
    <w:p w14:paraId="385E7578" w14:textId="17A7E940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D4799" w14:textId="77777777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7. Future Scope</w:t>
      </w:r>
    </w:p>
    <w:p w14:paraId="50408B9A" w14:textId="77777777" w:rsidR="00E55944" w:rsidRPr="00E55944" w:rsidRDefault="00E55944" w:rsidP="00183C2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Apply advanced machine learning models (e.g., Random Forest, SVR)</w:t>
      </w:r>
    </w:p>
    <w:p w14:paraId="573876AC" w14:textId="77777777" w:rsidR="00E55944" w:rsidRPr="00E55944" w:rsidRDefault="00E55944" w:rsidP="00183C2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 xml:space="preserve">Incorporate humidity, precipitation, and wind speed in </w:t>
      </w:r>
      <w:proofErr w:type="spellStart"/>
      <w:r w:rsidRPr="00E55944">
        <w:rPr>
          <w:rFonts w:ascii="Times New Roman" w:hAnsi="Times New Roman" w:cs="Times New Roman"/>
          <w:sz w:val="24"/>
          <w:szCs w:val="24"/>
        </w:rPr>
        <w:t>modeling</w:t>
      </w:r>
      <w:proofErr w:type="spellEnd"/>
    </w:p>
    <w:p w14:paraId="2C2D9B9F" w14:textId="77777777" w:rsidR="00E55944" w:rsidRPr="00E55944" w:rsidRDefault="00E55944" w:rsidP="00183C2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Deploy as a web application dashboard</w:t>
      </w:r>
    </w:p>
    <w:p w14:paraId="6CB7F541" w14:textId="77777777" w:rsidR="00E55944" w:rsidRPr="00E55944" w:rsidRDefault="00E55944" w:rsidP="00183C2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Perform anomaly detection or climate change study over decades</w:t>
      </w:r>
    </w:p>
    <w:p w14:paraId="6848BE4A" w14:textId="1FABEA68" w:rsidR="00E55944" w:rsidRPr="00E55944" w:rsidRDefault="00E55944" w:rsidP="00183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90A81" w14:textId="1BDC0CF3" w:rsidR="00E55944" w:rsidRPr="00E55944" w:rsidRDefault="00E55944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44">
        <w:rPr>
          <w:rFonts w:ascii="Times New Roman" w:hAnsi="Times New Roman" w:cs="Times New Roman"/>
          <w:b/>
          <w:bCs/>
          <w:sz w:val="24"/>
          <w:szCs w:val="24"/>
        </w:rPr>
        <w:t>8. References</w:t>
      </w:r>
      <w:r w:rsidR="00633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D4C6BC" w14:textId="77777777" w:rsidR="00E55944" w:rsidRPr="00E55944" w:rsidRDefault="00E55944" w:rsidP="00183C2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Pandas Documentation</w:t>
      </w:r>
    </w:p>
    <w:p w14:paraId="2FD90C44" w14:textId="77777777" w:rsidR="00E55944" w:rsidRPr="00E55944" w:rsidRDefault="00E55944" w:rsidP="00183C2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E559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plotlib Documentation</w:t>
        </w:r>
      </w:hyperlink>
    </w:p>
    <w:p w14:paraId="34B84ABF" w14:textId="77777777" w:rsidR="00E55944" w:rsidRPr="00E55944" w:rsidRDefault="00E55944" w:rsidP="00183C2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Seaborn Documentation</w:t>
      </w:r>
    </w:p>
    <w:p w14:paraId="1D184426" w14:textId="77777777" w:rsidR="00E55944" w:rsidRPr="00E55944" w:rsidRDefault="00E55944" w:rsidP="00183C2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E559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umPy Documentation</w:t>
        </w:r>
      </w:hyperlink>
    </w:p>
    <w:p w14:paraId="46FB3993" w14:textId="77777777" w:rsidR="00E55944" w:rsidRPr="00E55944" w:rsidRDefault="00E55944" w:rsidP="00183C2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44">
        <w:rPr>
          <w:rFonts w:ascii="Times New Roman" w:hAnsi="Times New Roman" w:cs="Times New Roman"/>
          <w:sz w:val="24"/>
          <w:szCs w:val="24"/>
        </w:rPr>
        <w:t>Dataset Source: Kaggle / Custom Archive</w:t>
      </w:r>
    </w:p>
    <w:p w14:paraId="08C08F08" w14:textId="77777777" w:rsidR="00E55944" w:rsidRDefault="00E55944" w:rsidP="00183C29">
      <w:pPr>
        <w:jc w:val="both"/>
      </w:pPr>
    </w:p>
    <w:p w14:paraId="2AEE46DB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CEC4F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B2DC7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39E43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286C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CC55C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50131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7274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87297" w14:textId="77777777" w:rsidR="009F71FE" w:rsidRDefault="009F71F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6A413" w14:textId="77777777" w:rsidR="0004418C" w:rsidRDefault="0004418C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F15AC" w14:textId="2E06C035" w:rsidR="0063331E" w:rsidRDefault="0063331E" w:rsidP="00183C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 Source code:</w:t>
      </w:r>
    </w:p>
    <w:p w14:paraId="699BD77C" w14:textId="77777777" w:rsidR="00CF67C3" w:rsidRDefault="00CF67C3" w:rsidP="00183C29">
      <w:pPr>
        <w:jc w:val="both"/>
      </w:pPr>
      <w:r>
        <w:t>import pandas as pd</w:t>
      </w:r>
    </w:p>
    <w:p w14:paraId="1AA6A6BC" w14:textId="77777777" w:rsidR="00CF67C3" w:rsidRDefault="00CF67C3" w:rsidP="00183C29">
      <w:pPr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657495A" w14:textId="77777777" w:rsidR="00CF67C3" w:rsidRDefault="00CF67C3" w:rsidP="00183C29">
      <w:pPr>
        <w:jc w:val="both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DA5A702" w14:textId="77777777" w:rsidR="00CF67C3" w:rsidRDefault="00CF67C3" w:rsidP="00183C29">
      <w:pPr>
        <w:jc w:val="both"/>
      </w:pPr>
      <w:r>
        <w:t xml:space="preserve">import seaborn as </w:t>
      </w:r>
      <w:proofErr w:type="spellStart"/>
      <w:r>
        <w:t>sns</w:t>
      </w:r>
      <w:proofErr w:type="spellEnd"/>
    </w:p>
    <w:p w14:paraId="3704E31A" w14:textId="77777777" w:rsidR="00CF67C3" w:rsidRDefault="00CF67C3" w:rsidP="00183C29">
      <w:pPr>
        <w:jc w:val="both"/>
      </w:pPr>
      <w:r>
        <w:t># 1. Data Cleaning &amp; Preprocessing</w:t>
      </w:r>
    </w:p>
    <w:p w14:paraId="51891B16" w14:textId="77777777" w:rsidR="00CF67C3" w:rsidRDefault="00CF67C3" w:rsidP="00183C29">
      <w:pPr>
        <w:jc w:val="both"/>
      </w:pPr>
      <w:proofErr w:type="spellStart"/>
      <w:r>
        <w:t>df</w:t>
      </w:r>
      <w:proofErr w:type="spellEnd"/>
      <w:r>
        <w:t xml:space="preserve"> = </w:t>
      </w:r>
      <w:proofErr w:type="gramStart"/>
      <w:r>
        <w:t>pd.read</w:t>
      </w:r>
      <w:proofErr w:type="gramEnd"/>
      <w:r>
        <w:t>_</w:t>
      </w:r>
      <w:proofErr w:type="gramStart"/>
      <w:r>
        <w:t>csv(</w:t>
      </w:r>
      <w:proofErr w:type="gramEnd"/>
      <w:r>
        <w:t>r"C:\\Users\\heman\\Downloads\\Madrid+Daily+Weather+1997-2015.csv\\Madrid Daily Weather 1997-2015.csv")</w:t>
      </w:r>
    </w:p>
    <w:p w14:paraId="13E0EF24" w14:textId="77777777" w:rsidR="00CF67C3" w:rsidRDefault="00CF67C3" w:rsidP="00183C29">
      <w:pPr>
        <w:jc w:val="both"/>
      </w:pPr>
      <w:proofErr w:type="spellStart"/>
      <w:proofErr w:type="gramStart"/>
      <w:r>
        <w:t>df.columns</w:t>
      </w:r>
      <w:proofErr w:type="spellEnd"/>
      <w:proofErr w:type="gramEnd"/>
      <w:r>
        <w:t xml:space="preserve"> = </w:t>
      </w:r>
      <w:proofErr w:type="spellStart"/>
      <w:proofErr w:type="gramStart"/>
      <w:r>
        <w:t>df.columns.str.strip</w:t>
      </w:r>
      <w:proofErr w:type="spellEnd"/>
      <w:proofErr w:type="gramEnd"/>
      <w:r>
        <w:t>()</w:t>
      </w:r>
    </w:p>
    <w:p w14:paraId="3742EAE1" w14:textId="77777777" w:rsidR="00CF67C3" w:rsidRDefault="00CF67C3" w:rsidP="00183C29">
      <w:pPr>
        <w:jc w:val="both"/>
      </w:pPr>
    </w:p>
    <w:p w14:paraId="1D39996D" w14:textId="77777777" w:rsidR="00CF67C3" w:rsidRDefault="00CF67C3" w:rsidP="00183C29">
      <w:pPr>
        <w:jc w:val="both"/>
      </w:pPr>
      <w:proofErr w:type="spellStart"/>
      <w:r>
        <w:t>df</w:t>
      </w:r>
      <w:proofErr w:type="spellEnd"/>
      <w:r>
        <w:t xml:space="preserve">['CET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CET'], errors='coerce')</w:t>
      </w:r>
    </w:p>
    <w:p w14:paraId="45BF9C5A" w14:textId="77777777" w:rsidR="00CF67C3" w:rsidRDefault="00CF67C3" w:rsidP="00183C29">
      <w:pPr>
        <w:jc w:val="both"/>
      </w:pPr>
      <w:proofErr w:type="spellStart"/>
      <w:proofErr w:type="gramStart"/>
      <w:r>
        <w:t>df.dropna</w:t>
      </w:r>
      <w:proofErr w:type="spellEnd"/>
      <w:proofErr w:type="gramEnd"/>
      <w:r>
        <w:t xml:space="preserve">(subset=['CET'], </w:t>
      </w:r>
      <w:proofErr w:type="spellStart"/>
      <w:r>
        <w:t>inplace</w:t>
      </w:r>
      <w:proofErr w:type="spellEnd"/>
      <w:r>
        <w:t>=True)</w:t>
      </w:r>
    </w:p>
    <w:p w14:paraId="62DDF38C" w14:textId="77777777" w:rsidR="00CF67C3" w:rsidRDefault="00CF67C3" w:rsidP="00183C29">
      <w:pPr>
        <w:jc w:val="both"/>
      </w:pPr>
      <w:proofErr w:type="spellStart"/>
      <w:proofErr w:type="gramStart"/>
      <w:r>
        <w:t>df.fillna</w:t>
      </w:r>
      <w:proofErr w:type="spellEnd"/>
      <w:proofErr w:type="gramEnd"/>
      <w:r>
        <w:t>(</w:t>
      </w:r>
      <w:proofErr w:type="spellStart"/>
      <w:proofErr w:type="gramStart"/>
      <w:r>
        <w:t>df.mean</w:t>
      </w:r>
      <w:proofErr w:type="spellEnd"/>
      <w:proofErr w:type="gramEnd"/>
      <w:r>
        <w:t>(</w:t>
      </w:r>
      <w:proofErr w:type="spellStart"/>
      <w:r>
        <w:t>numeric_only</w:t>
      </w:r>
      <w:proofErr w:type="spellEnd"/>
      <w:r>
        <w:t xml:space="preserve">=True), </w:t>
      </w:r>
      <w:proofErr w:type="spellStart"/>
      <w:r>
        <w:t>inplace</w:t>
      </w:r>
      <w:proofErr w:type="spellEnd"/>
      <w:r>
        <w:t>=True)</w:t>
      </w:r>
    </w:p>
    <w:p w14:paraId="77D52D4E" w14:textId="77777777" w:rsidR="00CF67C3" w:rsidRDefault="00CF67C3" w:rsidP="00183C29">
      <w:pPr>
        <w:jc w:val="both"/>
      </w:pPr>
    </w:p>
    <w:p w14:paraId="4837F54F" w14:textId="77777777" w:rsidR="00CF67C3" w:rsidRDefault="00CF67C3" w:rsidP="00183C29">
      <w:pPr>
        <w:jc w:val="both"/>
      </w:pPr>
      <w:proofErr w:type="spellStart"/>
      <w:r>
        <w:t>df</w:t>
      </w:r>
      <w:proofErr w:type="spellEnd"/>
      <w:r>
        <w:t xml:space="preserve">['Month'] = </w:t>
      </w:r>
      <w:proofErr w:type="spellStart"/>
      <w:r>
        <w:t>df</w:t>
      </w:r>
      <w:proofErr w:type="spellEnd"/>
      <w:r>
        <w:t>['CET'].</w:t>
      </w:r>
      <w:proofErr w:type="spellStart"/>
      <w:proofErr w:type="gramStart"/>
      <w:r>
        <w:t>dt.month</w:t>
      </w:r>
      <w:proofErr w:type="spellEnd"/>
      <w:proofErr w:type="gramEnd"/>
    </w:p>
    <w:p w14:paraId="25CAA7CD" w14:textId="77777777" w:rsidR="00CF67C3" w:rsidRDefault="00CF67C3" w:rsidP="00183C29">
      <w:pPr>
        <w:jc w:val="both"/>
      </w:pPr>
      <w:proofErr w:type="spellStart"/>
      <w:r>
        <w:t>df</w:t>
      </w:r>
      <w:proofErr w:type="spellEnd"/>
      <w:r>
        <w:t xml:space="preserve">['Year'] = </w:t>
      </w:r>
      <w:proofErr w:type="spellStart"/>
      <w:r>
        <w:t>df</w:t>
      </w:r>
      <w:proofErr w:type="spellEnd"/>
      <w:r>
        <w:t>['CET'].</w:t>
      </w:r>
      <w:proofErr w:type="spellStart"/>
      <w:proofErr w:type="gramStart"/>
      <w:r>
        <w:t>dt.year</w:t>
      </w:r>
      <w:proofErr w:type="spellEnd"/>
      <w:proofErr w:type="gramEnd"/>
    </w:p>
    <w:p w14:paraId="6A941D9D" w14:textId="77777777" w:rsidR="00CF67C3" w:rsidRDefault="00CF67C3" w:rsidP="00183C29">
      <w:pPr>
        <w:jc w:val="both"/>
      </w:pPr>
      <w:proofErr w:type="spellStart"/>
      <w:r>
        <w:t>df</w:t>
      </w:r>
      <w:proofErr w:type="spellEnd"/>
      <w:r>
        <w:t xml:space="preserve">['Day'] = </w:t>
      </w:r>
      <w:proofErr w:type="spellStart"/>
      <w:r>
        <w:t>df</w:t>
      </w:r>
      <w:proofErr w:type="spellEnd"/>
      <w:r>
        <w:t>['CET'</w:t>
      </w:r>
      <w:proofErr w:type="gramStart"/>
      <w:r>
        <w:t>].</w:t>
      </w:r>
      <w:proofErr w:type="spellStart"/>
      <w:r>
        <w:t>dt.day</w:t>
      </w:r>
      <w:proofErr w:type="spellEnd"/>
      <w:proofErr w:type="gramEnd"/>
    </w:p>
    <w:p w14:paraId="4F410E70" w14:textId="77777777" w:rsidR="00CF67C3" w:rsidRDefault="00CF67C3" w:rsidP="00183C29">
      <w:pPr>
        <w:jc w:val="both"/>
      </w:pPr>
    </w:p>
    <w:p w14:paraId="0DD3C8F0" w14:textId="77777777" w:rsidR="00CF67C3" w:rsidRDefault="00CF67C3" w:rsidP="00183C29">
      <w:pPr>
        <w:jc w:val="both"/>
      </w:pPr>
      <w:r>
        <w:t># 2. Statistical Analysis</w:t>
      </w:r>
    </w:p>
    <w:p w14:paraId="10D06865" w14:textId="77777777" w:rsidR="00CF67C3" w:rsidRDefault="00CF67C3" w:rsidP="00183C29">
      <w:pPr>
        <w:jc w:val="both"/>
      </w:pP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🔹</w:t>
      </w:r>
      <w:r>
        <w:t xml:space="preserve"> Dataset Info:")</w:t>
      </w:r>
    </w:p>
    <w:p w14:paraId="2641AFED" w14:textId="77777777" w:rsidR="00CF67C3" w:rsidRDefault="00CF67C3" w:rsidP="00183C29">
      <w:pPr>
        <w:jc w:val="both"/>
      </w:pPr>
      <w:r>
        <w:t>print(</w:t>
      </w:r>
      <w:proofErr w:type="gramStart"/>
      <w:r>
        <w:t>df.info(</w:t>
      </w:r>
      <w:proofErr w:type="gramEnd"/>
      <w:r>
        <w:t>))</w:t>
      </w:r>
    </w:p>
    <w:p w14:paraId="4106EAA5" w14:textId="77777777" w:rsidR="00CF67C3" w:rsidRDefault="00CF67C3" w:rsidP="00183C29">
      <w:pPr>
        <w:jc w:val="both"/>
      </w:pPr>
    </w:p>
    <w:p w14:paraId="416483B9" w14:textId="77777777" w:rsidR="00CF67C3" w:rsidRDefault="00CF67C3" w:rsidP="00183C29">
      <w:pPr>
        <w:jc w:val="both"/>
      </w:pP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🔹</w:t>
      </w:r>
      <w:r>
        <w:t xml:space="preserve"> Summary Statistics:")</w:t>
      </w:r>
    </w:p>
    <w:p w14:paraId="481E2A7F" w14:textId="77777777" w:rsidR="00CF67C3" w:rsidRDefault="00CF67C3" w:rsidP="00183C29">
      <w:pPr>
        <w:jc w:val="both"/>
      </w:pPr>
      <w:r>
        <w:t>print(</w:t>
      </w:r>
      <w:proofErr w:type="spellStart"/>
      <w:proofErr w:type="gramStart"/>
      <w:r>
        <w:t>df.describe</w:t>
      </w:r>
      <w:proofErr w:type="spellEnd"/>
      <w:proofErr w:type="gramEnd"/>
      <w:r>
        <w:t>())</w:t>
      </w:r>
    </w:p>
    <w:p w14:paraId="48511F41" w14:textId="77777777" w:rsidR="00CF67C3" w:rsidRDefault="00CF67C3" w:rsidP="00183C29">
      <w:pPr>
        <w:jc w:val="both"/>
      </w:pPr>
    </w:p>
    <w:p w14:paraId="6B28E7A3" w14:textId="77777777" w:rsidR="00CF67C3" w:rsidRDefault="00CF67C3" w:rsidP="00183C29">
      <w:pPr>
        <w:jc w:val="both"/>
      </w:pP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🔹</w:t>
      </w:r>
      <w:r>
        <w:t xml:space="preserve"> Missing Values Per Column:")</w:t>
      </w:r>
    </w:p>
    <w:p w14:paraId="1B4B4F0E" w14:textId="77777777" w:rsidR="00CF67C3" w:rsidRDefault="00CF67C3" w:rsidP="00183C29">
      <w:pPr>
        <w:jc w:val="both"/>
      </w:pPr>
      <w:r>
        <w:t>print(</w:t>
      </w:r>
      <w:proofErr w:type="spellStart"/>
      <w:proofErr w:type="gramStart"/>
      <w:r>
        <w:t>df.isnull</w:t>
      </w:r>
      <w:proofErr w:type="spellEnd"/>
      <w:proofErr w:type="gramEnd"/>
      <w:r>
        <w:t>(</w:t>
      </w:r>
      <w:proofErr w:type="gramStart"/>
      <w:r>
        <w:t>).sum</w:t>
      </w:r>
      <w:proofErr w:type="gramEnd"/>
      <w:r>
        <w:t>())</w:t>
      </w:r>
    </w:p>
    <w:p w14:paraId="332482DC" w14:textId="77777777" w:rsidR="00CF67C3" w:rsidRDefault="00CF67C3" w:rsidP="00183C29">
      <w:pPr>
        <w:jc w:val="both"/>
      </w:pPr>
    </w:p>
    <w:p w14:paraId="1ABD034C" w14:textId="77777777" w:rsidR="00CF67C3" w:rsidRDefault="00CF67C3" w:rsidP="00183C29">
      <w:pPr>
        <w:jc w:val="both"/>
      </w:pP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🔹</w:t>
      </w:r>
      <w:r>
        <w:t xml:space="preserve"> Correlation Matrix:")</w:t>
      </w:r>
    </w:p>
    <w:p w14:paraId="60343820" w14:textId="77777777" w:rsidR="00CF67C3" w:rsidRDefault="00CF67C3" w:rsidP="00183C29">
      <w:pPr>
        <w:jc w:val="both"/>
      </w:pPr>
      <w:proofErr w:type="gramStart"/>
      <w:r>
        <w:t>print(</w:t>
      </w:r>
      <w:proofErr w:type="spellStart"/>
      <w:r>
        <w:t>df</w:t>
      </w:r>
      <w:proofErr w:type="spellEnd"/>
      <w:r>
        <w:t>[</w:t>
      </w:r>
      <w:proofErr w:type="gramEnd"/>
      <w:r>
        <w:t xml:space="preserve">['Min </w:t>
      </w:r>
      <w:proofErr w:type="spellStart"/>
      <w:r>
        <w:t>TemperatureC</w:t>
      </w:r>
      <w:proofErr w:type="spellEnd"/>
      <w:r>
        <w:t xml:space="preserve">', 'Max </w:t>
      </w:r>
      <w:proofErr w:type="spellStart"/>
      <w:r>
        <w:t>TemperatureC</w:t>
      </w:r>
      <w:proofErr w:type="spellEnd"/>
      <w:r>
        <w:t xml:space="preserve">', 'Mean </w:t>
      </w:r>
      <w:proofErr w:type="spellStart"/>
      <w:r>
        <w:t>TemperatureC</w:t>
      </w:r>
      <w:proofErr w:type="spellEnd"/>
      <w:r>
        <w:t>']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>())</w:t>
      </w:r>
    </w:p>
    <w:p w14:paraId="4E5A0255" w14:textId="77777777" w:rsidR="00CF67C3" w:rsidRDefault="00CF67C3" w:rsidP="00183C29">
      <w:pPr>
        <w:jc w:val="both"/>
      </w:pPr>
    </w:p>
    <w:p w14:paraId="6E18677E" w14:textId="77777777" w:rsidR="00CF67C3" w:rsidRDefault="00CF67C3" w:rsidP="00183C29">
      <w:pPr>
        <w:jc w:val="both"/>
      </w:pPr>
      <w:r>
        <w:lastRenderedPageBreak/>
        <w:t># 3. Visualization &amp; Insights</w:t>
      </w:r>
    </w:p>
    <w:p w14:paraId="39474D34" w14:textId="77777777" w:rsidR="00CF67C3" w:rsidRDefault="00CF67C3" w:rsidP="00183C29">
      <w:pPr>
        <w:jc w:val="both"/>
      </w:pPr>
      <w:r>
        <w:t># Boxplot</w:t>
      </w:r>
    </w:p>
    <w:p w14:paraId="7F698440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4))</w:t>
      </w:r>
    </w:p>
    <w:p w14:paraId="0E038C94" w14:textId="77777777" w:rsidR="00CF67C3" w:rsidRDefault="00CF67C3" w:rsidP="00183C29">
      <w:pPr>
        <w:jc w:val="both"/>
      </w:pPr>
      <w:proofErr w:type="spellStart"/>
      <w:proofErr w:type="gramStart"/>
      <w:r>
        <w:t>sns.boxplot</w:t>
      </w:r>
      <w:proofErr w:type="spellEnd"/>
      <w:proofErr w:type="gramEnd"/>
      <w:r>
        <w:t>(data=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['Min </w:t>
      </w:r>
      <w:proofErr w:type="spellStart"/>
      <w:r>
        <w:t>TemperatureC</w:t>
      </w:r>
      <w:proofErr w:type="spellEnd"/>
      <w:r>
        <w:t xml:space="preserve">', 'Max </w:t>
      </w:r>
      <w:proofErr w:type="spellStart"/>
      <w:r>
        <w:t>TemperatureC</w:t>
      </w:r>
      <w:proofErr w:type="spellEnd"/>
      <w:r>
        <w:t xml:space="preserve">', 'Mean </w:t>
      </w:r>
      <w:proofErr w:type="spellStart"/>
      <w:r>
        <w:t>TemperatureC</w:t>
      </w:r>
      <w:proofErr w:type="spellEnd"/>
      <w:r>
        <w:t>']])</w:t>
      </w:r>
    </w:p>
    <w:p w14:paraId="3934D106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Distribution of Temperature Readings (Boxplot)")</w:t>
      </w:r>
    </w:p>
    <w:p w14:paraId="3A43A30E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4FD31BB0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0DA1357" w14:textId="77777777" w:rsidR="00CF67C3" w:rsidRDefault="00CF67C3" w:rsidP="00183C29">
      <w:pPr>
        <w:jc w:val="both"/>
      </w:pPr>
    </w:p>
    <w:p w14:paraId="7924D9BA" w14:textId="77777777" w:rsidR="00CF67C3" w:rsidRDefault="00CF67C3" w:rsidP="00183C29">
      <w:pPr>
        <w:jc w:val="both"/>
      </w:pPr>
      <w:r>
        <w:t># Correlation Heatmap</w:t>
      </w:r>
    </w:p>
    <w:p w14:paraId="15C1AEC8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5))</w:t>
      </w:r>
    </w:p>
    <w:p w14:paraId="425AEC06" w14:textId="77777777" w:rsidR="00CF67C3" w:rsidRDefault="00CF67C3" w:rsidP="00183C29">
      <w:pPr>
        <w:jc w:val="both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['Min </w:t>
      </w:r>
      <w:proofErr w:type="spellStart"/>
      <w:r>
        <w:t>TemperatureC</w:t>
      </w:r>
      <w:proofErr w:type="spellEnd"/>
      <w:r>
        <w:t xml:space="preserve">', 'Max </w:t>
      </w:r>
      <w:proofErr w:type="spellStart"/>
      <w:r>
        <w:t>TemperatureC</w:t>
      </w:r>
      <w:proofErr w:type="spellEnd"/>
      <w:r>
        <w:t xml:space="preserve">', 'Mean </w:t>
      </w:r>
      <w:proofErr w:type="spellStart"/>
      <w:r>
        <w:t>TemperatureC</w:t>
      </w:r>
      <w:proofErr w:type="spellEnd"/>
      <w:r>
        <w:t>']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 xml:space="preserve">()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>')</w:t>
      </w:r>
    </w:p>
    <w:p w14:paraId="351D72F4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Heatmap of Temperature Correlations")</w:t>
      </w:r>
    </w:p>
    <w:p w14:paraId="45CFCD23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4FFD9107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DB1A72A" w14:textId="77777777" w:rsidR="00CF67C3" w:rsidRDefault="00CF67C3" w:rsidP="00183C29">
      <w:pPr>
        <w:jc w:val="both"/>
      </w:pPr>
      <w:r>
        <w:t># Monthly Average Bar Chart</w:t>
      </w:r>
    </w:p>
    <w:p w14:paraId="3366C622" w14:textId="77777777" w:rsidR="00CF67C3" w:rsidRDefault="00CF67C3" w:rsidP="00183C29">
      <w:pPr>
        <w:jc w:val="both"/>
      </w:pPr>
      <w:proofErr w:type="spellStart"/>
      <w:r>
        <w:t>monthly_avg</w:t>
      </w:r>
      <w:proofErr w:type="spellEnd"/>
      <w:r>
        <w:t xml:space="preserve"> = </w:t>
      </w:r>
      <w:proofErr w:type="spellStart"/>
      <w:proofErr w:type="gramStart"/>
      <w:r>
        <w:t>df.groupby</w:t>
      </w:r>
      <w:proofErr w:type="spellEnd"/>
      <w:proofErr w:type="gramEnd"/>
      <w:r>
        <w:t>('Month</w:t>
      </w:r>
      <w:proofErr w:type="gramStart"/>
      <w:r>
        <w:t>')[</w:t>
      </w:r>
      <w:proofErr w:type="gramEnd"/>
      <w:r>
        <w:t xml:space="preserve">'Mean </w:t>
      </w:r>
      <w:proofErr w:type="spellStart"/>
      <w:r>
        <w:t>TemperatureC</w:t>
      </w:r>
      <w:proofErr w:type="spellEnd"/>
      <w:r>
        <w:t>'</w:t>
      </w:r>
      <w:proofErr w:type="gramStart"/>
      <w:r>
        <w:t>].mean</w:t>
      </w:r>
      <w:proofErr w:type="gramEnd"/>
      <w:r>
        <w:t>()</w:t>
      </w:r>
    </w:p>
    <w:p w14:paraId="08CBD1F5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4))</w:t>
      </w:r>
    </w:p>
    <w:p w14:paraId="0E42620C" w14:textId="77777777" w:rsidR="00CF67C3" w:rsidRDefault="00CF67C3" w:rsidP="00183C29">
      <w:pPr>
        <w:jc w:val="both"/>
      </w:pPr>
      <w:proofErr w:type="spellStart"/>
      <w:r>
        <w:t>monthly_</w:t>
      </w:r>
      <w:proofErr w:type="gramStart"/>
      <w:r>
        <w:t>avg.plot</w:t>
      </w:r>
      <w:proofErr w:type="spellEnd"/>
      <w:proofErr w:type="gramEnd"/>
      <w:r>
        <w:t xml:space="preserve">(kind='bar', </w:t>
      </w:r>
      <w:proofErr w:type="spellStart"/>
      <w:r>
        <w:t>color</w:t>
      </w:r>
      <w:proofErr w:type="spellEnd"/>
      <w:r>
        <w:t>='</w:t>
      </w:r>
      <w:proofErr w:type="spellStart"/>
      <w:r>
        <w:t>skyblue</w:t>
      </w:r>
      <w:proofErr w:type="spellEnd"/>
      <w:r>
        <w:t>')</w:t>
      </w:r>
    </w:p>
    <w:p w14:paraId="23B8291F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'Average Monthly Mean Temperature (°C)')</w:t>
      </w:r>
    </w:p>
    <w:p w14:paraId="6B0E5E07" w14:textId="77777777" w:rsidR="00CF67C3" w:rsidRDefault="00CF67C3" w:rsidP="00183C29">
      <w:pPr>
        <w:jc w:val="both"/>
      </w:pPr>
      <w:proofErr w:type="spellStart"/>
      <w:proofErr w:type="gramStart"/>
      <w:r>
        <w:t>plt.xticks</w:t>
      </w:r>
      <w:proofErr w:type="spellEnd"/>
      <w:proofErr w:type="gramEnd"/>
      <w:r>
        <w:t>(ticks=</w:t>
      </w:r>
      <w:proofErr w:type="gramStart"/>
      <w:r>
        <w:t>range(</w:t>
      </w:r>
      <w:proofErr w:type="gramEnd"/>
      <w:r>
        <w:t>12), labels</w:t>
      </w:r>
      <w:proofErr w:type="gramStart"/>
      <w:r>
        <w:t>=[</w:t>
      </w:r>
      <w:proofErr w:type="gramEnd"/>
      <w:r>
        <w:t>'Jan', 'Feb', 'Mar', 'Apr', 'May', 'Jun',</w:t>
      </w:r>
    </w:p>
    <w:p w14:paraId="213A3598" w14:textId="77777777" w:rsidR="00CF67C3" w:rsidRDefault="00CF67C3" w:rsidP="00183C29">
      <w:pPr>
        <w:jc w:val="both"/>
      </w:pPr>
      <w:r>
        <w:t xml:space="preserve">                                    'Jul', 'Aug', 'Sep', 'Oct', 'Nov', 'Dec'], rotation=45)</w:t>
      </w:r>
    </w:p>
    <w:p w14:paraId="5126D638" w14:textId="77777777" w:rsidR="00CF67C3" w:rsidRDefault="00CF67C3" w:rsidP="00183C29">
      <w:pPr>
        <w:jc w:val="both"/>
      </w:pPr>
      <w:proofErr w:type="spellStart"/>
      <w:proofErr w:type="gramStart"/>
      <w:r>
        <w:t>plt.ylabel</w:t>
      </w:r>
      <w:proofErr w:type="spellEnd"/>
      <w:proofErr w:type="gramEnd"/>
      <w:r>
        <w:t>("Mean Temperature (°C)")</w:t>
      </w:r>
    </w:p>
    <w:p w14:paraId="59F4FF8E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26FCC2EE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9CEDDDB" w14:textId="77777777" w:rsidR="00CF67C3" w:rsidRDefault="00CF67C3" w:rsidP="00183C29">
      <w:pPr>
        <w:jc w:val="both"/>
      </w:pPr>
    </w:p>
    <w:p w14:paraId="2021F9A5" w14:textId="77777777" w:rsidR="00CF67C3" w:rsidRDefault="00CF67C3" w:rsidP="00183C29">
      <w:pPr>
        <w:jc w:val="both"/>
      </w:pPr>
      <w:r>
        <w:t># Scatter: Min vs Max</w:t>
      </w:r>
    </w:p>
    <w:p w14:paraId="5272F5AC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6, 6))</w:t>
      </w:r>
    </w:p>
    <w:p w14:paraId="1F47B34F" w14:textId="77777777" w:rsidR="00CF67C3" w:rsidRDefault="00CF67C3" w:rsidP="00183C29">
      <w:pPr>
        <w:jc w:val="both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in </w:t>
      </w:r>
      <w:proofErr w:type="spellStart"/>
      <w:r>
        <w:t>TemperatureC</w:t>
      </w:r>
      <w:proofErr w:type="spellEnd"/>
      <w:r>
        <w:t xml:space="preserve">'],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ax </w:t>
      </w:r>
      <w:proofErr w:type="spellStart"/>
      <w:r>
        <w:t>TemperatureC</w:t>
      </w:r>
      <w:proofErr w:type="spellEnd"/>
      <w:r>
        <w:t xml:space="preserve">'], alpha=0.5, </w:t>
      </w:r>
      <w:proofErr w:type="spellStart"/>
      <w:r>
        <w:t>color</w:t>
      </w:r>
      <w:proofErr w:type="spellEnd"/>
      <w:r>
        <w:t>='gold')</w:t>
      </w:r>
    </w:p>
    <w:p w14:paraId="1CB69FCA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Scatter Plot: Min vs Max Temperatures")</w:t>
      </w:r>
    </w:p>
    <w:p w14:paraId="251CC3CE" w14:textId="77777777" w:rsidR="00CF67C3" w:rsidRDefault="00CF67C3" w:rsidP="00183C29">
      <w:pPr>
        <w:jc w:val="both"/>
      </w:pPr>
      <w:proofErr w:type="spellStart"/>
      <w:proofErr w:type="gramStart"/>
      <w:r>
        <w:t>plt.xlabel</w:t>
      </w:r>
      <w:proofErr w:type="spellEnd"/>
      <w:proofErr w:type="gramEnd"/>
      <w:r>
        <w:t>("Min Temperature (°C)")</w:t>
      </w:r>
    </w:p>
    <w:p w14:paraId="5B906AE2" w14:textId="77777777" w:rsidR="00CF67C3" w:rsidRDefault="00CF67C3" w:rsidP="00183C29">
      <w:pPr>
        <w:jc w:val="both"/>
      </w:pPr>
      <w:proofErr w:type="spellStart"/>
      <w:proofErr w:type="gramStart"/>
      <w:r>
        <w:lastRenderedPageBreak/>
        <w:t>plt.ylabel</w:t>
      </w:r>
      <w:proofErr w:type="spellEnd"/>
      <w:proofErr w:type="gramEnd"/>
      <w:r>
        <w:t>("Max Temperature (°C)")</w:t>
      </w:r>
    </w:p>
    <w:p w14:paraId="4E615105" w14:textId="77777777" w:rsidR="00CF67C3" w:rsidRDefault="00CF67C3" w:rsidP="00183C29">
      <w:pPr>
        <w:jc w:val="both"/>
      </w:pPr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066DFC65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44785E6C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8CB23C2" w14:textId="77777777" w:rsidR="00CF67C3" w:rsidRDefault="00CF67C3" w:rsidP="00183C29">
      <w:pPr>
        <w:jc w:val="both"/>
      </w:pPr>
    </w:p>
    <w:p w14:paraId="0427B11B" w14:textId="77777777" w:rsidR="00CF67C3" w:rsidRDefault="00CF67C3" w:rsidP="00183C29">
      <w:pPr>
        <w:jc w:val="both"/>
      </w:pPr>
      <w:r>
        <w:t># Pair Plot</w:t>
      </w:r>
    </w:p>
    <w:p w14:paraId="01C2144E" w14:textId="77777777" w:rsidR="00CF67C3" w:rsidRDefault="00CF67C3" w:rsidP="00183C29">
      <w:pPr>
        <w:jc w:val="both"/>
      </w:pPr>
      <w:proofErr w:type="spellStart"/>
      <w:proofErr w:type="gramStart"/>
      <w:r>
        <w:t>sns.pairplot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['Min </w:t>
      </w:r>
      <w:proofErr w:type="spellStart"/>
      <w:r>
        <w:t>TemperatureC</w:t>
      </w:r>
      <w:proofErr w:type="spellEnd"/>
      <w:r>
        <w:t xml:space="preserve">', 'Max </w:t>
      </w:r>
      <w:proofErr w:type="spellStart"/>
      <w:r>
        <w:t>TemperatureC</w:t>
      </w:r>
      <w:proofErr w:type="spellEnd"/>
      <w:r>
        <w:t xml:space="preserve">', 'Mean </w:t>
      </w:r>
      <w:proofErr w:type="spellStart"/>
      <w:r>
        <w:t>TemperatureC</w:t>
      </w:r>
      <w:proofErr w:type="spellEnd"/>
      <w:r>
        <w:t>']])</w:t>
      </w:r>
    </w:p>
    <w:p w14:paraId="0D91B05B" w14:textId="77777777" w:rsidR="00CF67C3" w:rsidRDefault="00CF67C3" w:rsidP="00183C29">
      <w:pPr>
        <w:jc w:val="both"/>
      </w:pPr>
      <w:proofErr w:type="spellStart"/>
      <w:proofErr w:type="gramStart"/>
      <w:r>
        <w:t>plt.suptitle</w:t>
      </w:r>
      <w:proofErr w:type="spellEnd"/>
      <w:proofErr w:type="gramEnd"/>
      <w:r>
        <w:t>("Pairwise Temperature Comparison", y=1.02)</w:t>
      </w:r>
    </w:p>
    <w:p w14:paraId="2927597F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5A11DB9" w14:textId="77777777" w:rsidR="00CF67C3" w:rsidRDefault="00CF67C3" w:rsidP="00183C29">
      <w:pPr>
        <w:jc w:val="both"/>
      </w:pPr>
    </w:p>
    <w:p w14:paraId="70FE3213" w14:textId="77777777" w:rsidR="00CF67C3" w:rsidRDefault="00CF67C3" w:rsidP="00183C29">
      <w:pPr>
        <w:jc w:val="both"/>
      </w:pPr>
      <w:r>
        <w:t># Pie Chart: Month Distribution</w:t>
      </w:r>
    </w:p>
    <w:p w14:paraId="62D3E402" w14:textId="77777777" w:rsidR="00CF67C3" w:rsidRDefault="00CF67C3" w:rsidP="00183C29">
      <w:pPr>
        <w:jc w:val="both"/>
      </w:pPr>
      <w:proofErr w:type="spellStart"/>
      <w:r>
        <w:t>month_count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Month'].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sort</w:t>
      </w:r>
      <w:proofErr w:type="gramEnd"/>
      <w:r>
        <w:t>_</w:t>
      </w:r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75DF0A26" w14:textId="77777777" w:rsidR="00CF67C3" w:rsidRDefault="00CF67C3" w:rsidP="00183C29">
      <w:pPr>
        <w:jc w:val="both"/>
      </w:pPr>
      <w:r>
        <w:t>labels = ['Jan', 'Feb', 'Mar', 'Apr', 'May', 'Jun',</w:t>
      </w:r>
    </w:p>
    <w:p w14:paraId="08954374" w14:textId="77777777" w:rsidR="00CF67C3" w:rsidRDefault="00CF67C3" w:rsidP="00183C29">
      <w:pPr>
        <w:jc w:val="both"/>
      </w:pPr>
      <w:r>
        <w:t xml:space="preserve">          'Jul', 'Aug', 'Sep', 'Oct', 'Nov', 'Dec']</w:t>
      </w:r>
    </w:p>
    <w:p w14:paraId="61495F21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7, 7))</w:t>
      </w:r>
    </w:p>
    <w:p w14:paraId="56D35259" w14:textId="77777777" w:rsidR="00CF67C3" w:rsidRDefault="00CF67C3" w:rsidP="00183C29">
      <w:pPr>
        <w:jc w:val="both"/>
      </w:pPr>
      <w:proofErr w:type="spellStart"/>
      <w:proofErr w:type="gramStart"/>
      <w:r>
        <w:t>plt.pie</w:t>
      </w:r>
      <w:proofErr w:type="spellEnd"/>
      <w:r>
        <w:t>(</w:t>
      </w:r>
      <w:proofErr w:type="spellStart"/>
      <w:proofErr w:type="gramEnd"/>
      <w:r>
        <w:t>month_counts</w:t>
      </w:r>
      <w:proofErr w:type="spellEnd"/>
      <w:r>
        <w:t xml:space="preserve">, labels=labels, </w:t>
      </w:r>
      <w:proofErr w:type="spellStart"/>
      <w:r>
        <w:t>autopct</w:t>
      </w:r>
      <w:proofErr w:type="spellEnd"/>
      <w:r>
        <w:t xml:space="preserve">='%1.1f%%', </w:t>
      </w:r>
      <w:proofErr w:type="spellStart"/>
      <w:r>
        <w:t>startangle</w:t>
      </w:r>
      <w:proofErr w:type="spellEnd"/>
      <w:r>
        <w:t xml:space="preserve">=90, </w:t>
      </w:r>
      <w:proofErr w:type="spellStart"/>
      <w:proofErr w:type="gramStart"/>
      <w:r>
        <w:t>colors</w:t>
      </w:r>
      <w:proofErr w:type="spellEnd"/>
      <w:r>
        <w:t>=</w:t>
      </w:r>
      <w:proofErr w:type="spellStart"/>
      <w:r>
        <w:t>plt.cm.Paired.colors</w:t>
      </w:r>
      <w:proofErr w:type="spellEnd"/>
      <w:proofErr w:type="gramEnd"/>
      <w:r>
        <w:t>)</w:t>
      </w:r>
    </w:p>
    <w:p w14:paraId="040B069D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Proportion of Records by Month")</w:t>
      </w:r>
    </w:p>
    <w:p w14:paraId="36096630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21A21F46" w14:textId="77777777" w:rsidR="00CF67C3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396801E" w14:textId="77777777" w:rsidR="00CF67C3" w:rsidRDefault="00CF67C3" w:rsidP="00183C29">
      <w:pPr>
        <w:jc w:val="both"/>
      </w:pPr>
    </w:p>
    <w:p w14:paraId="1FBDE7E0" w14:textId="77777777" w:rsidR="00CF67C3" w:rsidRDefault="00CF67C3" w:rsidP="00183C29">
      <w:pPr>
        <w:jc w:val="both"/>
      </w:pPr>
      <w:r>
        <w:t># 4. Time Series Analysis</w:t>
      </w:r>
    </w:p>
    <w:p w14:paraId="53754235" w14:textId="77777777" w:rsidR="00CF67C3" w:rsidRDefault="00CF67C3" w:rsidP="00183C29">
      <w:pPr>
        <w:jc w:val="both"/>
      </w:pPr>
      <w:proofErr w:type="spellStart"/>
      <w:proofErr w:type="gramStart"/>
      <w:r>
        <w:t>df.sort</w:t>
      </w:r>
      <w:proofErr w:type="gramEnd"/>
      <w:r>
        <w:t>_</w:t>
      </w:r>
      <w:proofErr w:type="gramStart"/>
      <w:r>
        <w:t>values</w:t>
      </w:r>
      <w:proofErr w:type="spellEnd"/>
      <w:r>
        <w:t>(</w:t>
      </w:r>
      <w:proofErr w:type="gramEnd"/>
      <w:r>
        <w:t xml:space="preserve">by='CET', </w:t>
      </w:r>
      <w:proofErr w:type="spellStart"/>
      <w:r>
        <w:t>inplace</w:t>
      </w:r>
      <w:proofErr w:type="spellEnd"/>
      <w:r>
        <w:t>=True)</w:t>
      </w:r>
    </w:p>
    <w:p w14:paraId="5479D02E" w14:textId="77777777" w:rsidR="00CF67C3" w:rsidRDefault="00CF67C3" w:rsidP="00183C29">
      <w:pPr>
        <w:jc w:val="both"/>
      </w:pPr>
    </w:p>
    <w:p w14:paraId="60346840" w14:textId="77777777" w:rsidR="00CF67C3" w:rsidRDefault="00CF67C3" w:rsidP="00183C29">
      <w:pPr>
        <w:jc w:val="both"/>
      </w:pPr>
      <w:r>
        <w:t># Line chart: Temperature over time</w:t>
      </w:r>
    </w:p>
    <w:p w14:paraId="55903C89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2, 4))</w:t>
      </w:r>
    </w:p>
    <w:p w14:paraId="196F3315" w14:textId="77777777" w:rsidR="00CF67C3" w:rsidRDefault="00CF67C3" w:rsidP="00183C29">
      <w:pPr>
        <w:jc w:val="both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['CET'],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ean </w:t>
      </w:r>
      <w:proofErr w:type="spellStart"/>
      <w:r>
        <w:t>TemperatureC</w:t>
      </w:r>
      <w:proofErr w:type="spellEnd"/>
      <w:r>
        <w:t xml:space="preserve">'], </w:t>
      </w:r>
      <w:proofErr w:type="spellStart"/>
      <w:r>
        <w:t>color</w:t>
      </w:r>
      <w:proofErr w:type="spellEnd"/>
      <w:r>
        <w:t>='orange', linewidth=0.5)</w:t>
      </w:r>
    </w:p>
    <w:p w14:paraId="5A0761E7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Daily Mean Temperature Over Time")</w:t>
      </w:r>
    </w:p>
    <w:p w14:paraId="6843BA60" w14:textId="77777777" w:rsidR="00CF67C3" w:rsidRDefault="00CF67C3" w:rsidP="00183C29">
      <w:pPr>
        <w:jc w:val="both"/>
      </w:pPr>
      <w:proofErr w:type="spellStart"/>
      <w:proofErr w:type="gramStart"/>
      <w:r>
        <w:t>plt.xlabel</w:t>
      </w:r>
      <w:proofErr w:type="spellEnd"/>
      <w:proofErr w:type="gramEnd"/>
      <w:r>
        <w:t>("Date")</w:t>
      </w:r>
    </w:p>
    <w:p w14:paraId="0951DE74" w14:textId="77777777" w:rsidR="00CF67C3" w:rsidRDefault="00CF67C3" w:rsidP="00183C29">
      <w:pPr>
        <w:jc w:val="both"/>
      </w:pPr>
      <w:proofErr w:type="spellStart"/>
      <w:proofErr w:type="gramStart"/>
      <w:r>
        <w:t>plt.ylabel</w:t>
      </w:r>
      <w:proofErr w:type="spellEnd"/>
      <w:proofErr w:type="gramEnd"/>
      <w:r>
        <w:t>("Mean Temperature (°C)")</w:t>
      </w:r>
    </w:p>
    <w:p w14:paraId="24CFB8FF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4FF8D299" w14:textId="77777777" w:rsidR="00CF67C3" w:rsidRDefault="00CF67C3" w:rsidP="00183C29">
      <w:pPr>
        <w:jc w:val="both"/>
      </w:pPr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17B407C2" w14:textId="77777777" w:rsidR="00CF67C3" w:rsidRDefault="00CF67C3" w:rsidP="00183C29">
      <w:pPr>
        <w:jc w:val="both"/>
      </w:pPr>
    </w:p>
    <w:p w14:paraId="709A5E96" w14:textId="77777777" w:rsidR="00CF67C3" w:rsidRDefault="00CF67C3" w:rsidP="00183C29">
      <w:pPr>
        <w:jc w:val="both"/>
      </w:pPr>
      <w:r>
        <w:t xml:space="preserve"># 5. Predictive </w:t>
      </w:r>
      <w:proofErr w:type="spellStart"/>
      <w:r>
        <w:t>Modeling</w:t>
      </w:r>
      <w:proofErr w:type="spellEnd"/>
      <w:r>
        <w:t xml:space="preserve"> (Manual Linear Regression)</w:t>
      </w:r>
    </w:p>
    <w:p w14:paraId="6D2B9AC6" w14:textId="77777777" w:rsidR="00CF67C3" w:rsidRDefault="00CF67C3" w:rsidP="00183C29">
      <w:pPr>
        <w:jc w:val="both"/>
      </w:pPr>
      <w:r>
        <w:t xml:space="preserve">X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['Min </w:t>
      </w:r>
      <w:proofErr w:type="spellStart"/>
      <w:r>
        <w:t>TemperatureC</w:t>
      </w:r>
      <w:proofErr w:type="spellEnd"/>
      <w:r>
        <w:t xml:space="preserve">', 'Max </w:t>
      </w:r>
      <w:proofErr w:type="spellStart"/>
      <w:r>
        <w:t>TemperatureC</w:t>
      </w:r>
      <w:proofErr w:type="spellEnd"/>
      <w:r>
        <w:t>']</w:t>
      </w:r>
      <w:proofErr w:type="gramStart"/>
      <w:r>
        <w:t>].values</w:t>
      </w:r>
      <w:proofErr w:type="gramEnd"/>
    </w:p>
    <w:p w14:paraId="3CDD888E" w14:textId="77777777" w:rsidR="00CF67C3" w:rsidRDefault="00CF67C3" w:rsidP="00183C29">
      <w:pPr>
        <w:jc w:val="both"/>
      </w:pPr>
      <w:r>
        <w:t xml:space="preserve">y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ean </w:t>
      </w:r>
      <w:proofErr w:type="spellStart"/>
      <w:r>
        <w:t>TemperatureC</w:t>
      </w:r>
      <w:proofErr w:type="spellEnd"/>
      <w:r>
        <w:t>'</w:t>
      </w:r>
      <w:proofErr w:type="gramStart"/>
      <w:r>
        <w:t>].values</w:t>
      </w:r>
      <w:proofErr w:type="gramEnd"/>
    </w:p>
    <w:p w14:paraId="19CC7559" w14:textId="77777777" w:rsidR="00CF67C3" w:rsidRDefault="00CF67C3" w:rsidP="00183C29">
      <w:pPr>
        <w:jc w:val="both"/>
      </w:pPr>
      <w:proofErr w:type="spellStart"/>
      <w:r>
        <w:t>X_b</w:t>
      </w:r>
      <w:proofErr w:type="spellEnd"/>
      <w:r>
        <w:t xml:space="preserve"> = </w:t>
      </w:r>
      <w:proofErr w:type="spellStart"/>
      <w:r>
        <w:t>np.c</w:t>
      </w:r>
      <w:proofErr w:type="spellEnd"/>
      <w:r>
        <w:t>_[</w:t>
      </w:r>
      <w:proofErr w:type="spellStart"/>
      <w:proofErr w:type="gramStart"/>
      <w:r>
        <w:t>np.ones</w:t>
      </w:r>
      <w:proofErr w:type="spellEnd"/>
      <w:proofErr w:type="gramEnd"/>
      <w:r>
        <w:t>((</w:t>
      </w:r>
      <w:proofErr w:type="spellStart"/>
      <w:proofErr w:type="gramStart"/>
      <w:r>
        <w:t>X.shape</w:t>
      </w:r>
      <w:proofErr w:type="spellEnd"/>
      <w:proofErr w:type="gramEnd"/>
      <w:r>
        <w:t>[0], 1)), X</w:t>
      </w:r>
      <w:proofErr w:type="gramStart"/>
      <w:r>
        <w:t>]  #</w:t>
      </w:r>
      <w:proofErr w:type="gramEnd"/>
      <w:r>
        <w:t xml:space="preserve"> Add intercept</w:t>
      </w:r>
    </w:p>
    <w:p w14:paraId="53BE8EEE" w14:textId="77777777" w:rsidR="00CF67C3" w:rsidRDefault="00CF67C3" w:rsidP="00183C29">
      <w:pPr>
        <w:jc w:val="both"/>
      </w:pPr>
      <w:proofErr w:type="spellStart"/>
      <w:r>
        <w:t>theta_best</w:t>
      </w:r>
      <w:proofErr w:type="spellEnd"/>
      <w:r>
        <w:t xml:space="preserve"> = </w:t>
      </w:r>
      <w:proofErr w:type="spellStart"/>
      <w:proofErr w:type="gramStart"/>
      <w:r>
        <w:t>np.linalg.inv</w:t>
      </w:r>
      <w:proofErr w:type="spellEnd"/>
      <w:r>
        <w:t>(</w:t>
      </w:r>
      <w:proofErr w:type="spellStart"/>
      <w:proofErr w:type="gramEnd"/>
      <w:r>
        <w:t>X_</w:t>
      </w:r>
      <w:proofErr w:type="gramStart"/>
      <w:r>
        <w:t>b.T</w:t>
      </w:r>
      <w:proofErr w:type="spellEnd"/>
      <w:proofErr w:type="gramEnd"/>
      <w:r>
        <w:t xml:space="preserve"> @ </w:t>
      </w:r>
      <w:proofErr w:type="spellStart"/>
      <w:r>
        <w:t>X_b</w:t>
      </w:r>
      <w:proofErr w:type="spellEnd"/>
      <w:r>
        <w:t xml:space="preserve">) @ </w:t>
      </w:r>
      <w:proofErr w:type="spellStart"/>
      <w:r>
        <w:t>X_</w:t>
      </w:r>
      <w:proofErr w:type="gramStart"/>
      <w:r>
        <w:t>b.T</w:t>
      </w:r>
      <w:proofErr w:type="spellEnd"/>
      <w:proofErr w:type="gramEnd"/>
      <w:r>
        <w:t xml:space="preserve"> @ y</w:t>
      </w:r>
    </w:p>
    <w:p w14:paraId="507E11C2" w14:textId="77777777" w:rsidR="00CF67C3" w:rsidRDefault="00CF67C3" w:rsidP="00183C29">
      <w:pPr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X_b</w:t>
      </w:r>
      <w:proofErr w:type="spellEnd"/>
      <w:r>
        <w:t xml:space="preserve"> @ </w:t>
      </w:r>
      <w:proofErr w:type="spellStart"/>
      <w:r>
        <w:t>theta_best</w:t>
      </w:r>
      <w:proofErr w:type="spellEnd"/>
    </w:p>
    <w:p w14:paraId="0F7C1C64" w14:textId="77777777" w:rsidR="00CF67C3" w:rsidRDefault="00CF67C3" w:rsidP="00183C29">
      <w:pPr>
        <w:jc w:val="both"/>
      </w:pPr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 xml:space="preserve">((y - </w:t>
      </w:r>
      <w:proofErr w:type="spellStart"/>
      <w:r>
        <w:t>y_pred</w:t>
      </w:r>
      <w:proofErr w:type="spellEnd"/>
      <w:r>
        <w:t>) ** 2)</w:t>
      </w:r>
    </w:p>
    <w:p w14:paraId="2759E4CC" w14:textId="77777777" w:rsidR="00CF67C3" w:rsidRDefault="00CF67C3" w:rsidP="00183C29">
      <w:pPr>
        <w:jc w:val="both"/>
      </w:pPr>
      <w:proofErr w:type="gramStart"/>
      <w:r>
        <w:t>print(</w:t>
      </w:r>
      <w:proofErr w:type="gramEnd"/>
      <w:r>
        <w:t>f"\n</w:t>
      </w:r>
      <w:r>
        <w:rPr>
          <w:rFonts w:ascii="Segoe UI Emoji" w:hAnsi="Segoe UI Emoji" w:cs="Segoe UI Emoji"/>
        </w:rPr>
        <w:t>📈</w:t>
      </w:r>
      <w:r>
        <w:t xml:space="preserve"> Manual Linear Regression MSE: {mse:.2f}")</w:t>
      </w:r>
    </w:p>
    <w:p w14:paraId="3EAB2FFD" w14:textId="77777777" w:rsidR="00CF67C3" w:rsidRDefault="00CF67C3" w:rsidP="00183C29">
      <w:pPr>
        <w:jc w:val="both"/>
      </w:pPr>
    </w:p>
    <w:p w14:paraId="485CDA7F" w14:textId="77777777" w:rsidR="00CF67C3" w:rsidRDefault="00CF67C3" w:rsidP="00183C29">
      <w:pPr>
        <w:jc w:val="both"/>
      </w:pPr>
      <w:r>
        <w:t># Plot actual vs predicted</w:t>
      </w:r>
    </w:p>
    <w:p w14:paraId="2D370EF5" w14:textId="77777777" w:rsidR="00CF67C3" w:rsidRDefault="00CF67C3" w:rsidP="00183C29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4))</w:t>
      </w:r>
    </w:p>
    <w:p w14:paraId="34459828" w14:textId="77777777" w:rsidR="00CF67C3" w:rsidRDefault="00CF67C3" w:rsidP="00183C29">
      <w:pPr>
        <w:jc w:val="both"/>
      </w:pPr>
      <w:proofErr w:type="spellStart"/>
      <w:proofErr w:type="gramStart"/>
      <w:r>
        <w:t>plt.scatter</w:t>
      </w:r>
      <w:proofErr w:type="spellEnd"/>
      <w:proofErr w:type="gramEnd"/>
      <w:r>
        <w:t xml:space="preserve">(y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purple', alpha=0.4)</w:t>
      </w:r>
    </w:p>
    <w:p w14:paraId="6CEB177C" w14:textId="77777777" w:rsidR="00CF67C3" w:rsidRDefault="00CF67C3" w:rsidP="00183C29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Actual vs Predicted Mean Temperature (Linear Regression)")</w:t>
      </w:r>
    </w:p>
    <w:p w14:paraId="11F0F1E7" w14:textId="77777777" w:rsidR="00CF67C3" w:rsidRDefault="00CF67C3" w:rsidP="00183C29">
      <w:pPr>
        <w:jc w:val="both"/>
      </w:pPr>
      <w:proofErr w:type="spellStart"/>
      <w:proofErr w:type="gramStart"/>
      <w:r>
        <w:t>plt.xlabel</w:t>
      </w:r>
      <w:proofErr w:type="spellEnd"/>
      <w:proofErr w:type="gramEnd"/>
      <w:r>
        <w:t>("Actual Mean Temperature (°C)")</w:t>
      </w:r>
    </w:p>
    <w:p w14:paraId="637CD626" w14:textId="77777777" w:rsidR="00CF67C3" w:rsidRDefault="00CF67C3" w:rsidP="00183C29">
      <w:pPr>
        <w:jc w:val="both"/>
      </w:pPr>
      <w:proofErr w:type="spellStart"/>
      <w:proofErr w:type="gramStart"/>
      <w:r>
        <w:t>plt.ylabel</w:t>
      </w:r>
      <w:proofErr w:type="spellEnd"/>
      <w:proofErr w:type="gramEnd"/>
      <w:r>
        <w:t>("Predicted Mean Temperature (°C)")</w:t>
      </w:r>
    </w:p>
    <w:p w14:paraId="47306897" w14:textId="77777777" w:rsidR="00CF67C3" w:rsidRDefault="00CF67C3" w:rsidP="00183C29">
      <w:pPr>
        <w:jc w:val="both"/>
      </w:pPr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27293B34" w14:textId="77777777" w:rsidR="00CF67C3" w:rsidRDefault="00CF67C3" w:rsidP="00183C29">
      <w:pPr>
        <w:jc w:val="both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30C3D757" w14:textId="73D10544" w:rsidR="0063331E" w:rsidRDefault="00CF67C3" w:rsidP="00183C29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63331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A434" w14:textId="77777777" w:rsidR="00AF7FB5" w:rsidRDefault="00AF7FB5" w:rsidP="00BE52C4">
      <w:pPr>
        <w:spacing w:after="0" w:line="240" w:lineRule="auto"/>
      </w:pPr>
      <w:r>
        <w:separator/>
      </w:r>
    </w:p>
  </w:endnote>
  <w:endnote w:type="continuationSeparator" w:id="0">
    <w:p w14:paraId="4225ABFC" w14:textId="77777777" w:rsidR="00AF7FB5" w:rsidRDefault="00AF7FB5" w:rsidP="00BE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408465"/>
      <w:docPartObj>
        <w:docPartGallery w:val="Page Numbers (Bottom of Page)"/>
        <w:docPartUnique/>
      </w:docPartObj>
    </w:sdtPr>
    <w:sdtEndPr/>
    <w:sdtContent>
      <w:p w14:paraId="6BFE4FF5" w14:textId="51FC3C5D" w:rsidR="00BE52C4" w:rsidRDefault="00BE52C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391E9" wp14:editId="055990A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007329011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3C16E30" w14:textId="77777777" w:rsidR="00BE52C4" w:rsidRDefault="00BE52C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C391E9" id="Rectangle 17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3C16E30" w14:textId="77777777" w:rsidR="00BE52C4" w:rsidRDefault="00BE52C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0FF8" w14:textId="77777777" w:rsidR="00AF7FB5" w:rsidRDefault="00AF7FB5" w:rsidP="00BE52C4">
      <w:pPr>
        <w:spacing w:after="0" w:line="240" w:lineRule="auto"/>
      </w:pPr>
      <w:r>
        <w:separator/>
      </w:r>
    </w:p>
  </w:footnote>
  <w:footnote w:type="continuationSeparator" w:id="0">
    <w:p w14:paraId="444A9639" w14:textId="77777777" w:rsidR="00AF7FB5" w:rsidRDefault="00AF7FB5" w:rsidP="00BE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37E6"/>
    <w:multiLevelType w:val="multilevel"/>
    <w:tmpl w:val="4FB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92C9A"/>
    <w:multiLevelType w:val="multilevel"/>
    <w:tmpl w:val="952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F25E5"/>
    <w:multiLevelType w:val="multilevel"/>
    <w:tmpl w:val="0DB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4D85"/>
    <w:multiLevelType w:val="multilevel"/>
    <w:tmpl w:val="745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60849"/>
    <w:multiLevelType w:val="multilevel"/>
    <w:tmpl w:val="0A5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B476C"/>
    <w:multiLevelType w:val="multilevel"/>
    <w:tmpl w:val="6F5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149E6"/>
    <w:multiLevelType w:val="multilevel"/>
    <w:tmpl w:val="816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01E6C"/>
    <w:multiLevelType w:val="multilevel"/>
    <w:tmpl w:val="9396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21749"/>
    <w:multiLevelType w:val="multilevel"/>
    <w:tmpl w:val="05D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152F6"/>
    <w:multiLevelType w:val="multilevel"/>
    <w:tmpl w:val="B7D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A540E"/>
    <w:multiLevelType w:val="multilevel"/>
    <w:tmpl w:val="AE4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E66C1"/>
    <w:multiLevelType w:val="multilevel"/>
    <w:tmpl w:val="6F2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31B96"/>
    <w:multiLevelType w:val="multilevel"/>
    <w:tmpl w:val="FD5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830D9"/>
    <w:multiLevelType w:val="multilevel"/>
    <w:tmpl w:val="534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A5068"/>
    <w:multiLevelType w:val="multilevel"/>
    <w:tmpl w:val="C05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45044"/>
    <w:multiLevelType w:val="multilevel"/>
    <w:tmpl w:val="126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E173E"/>
    <w:multiLevelType w:val="multilevel"/>
    <w:tmpl w:val="C18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66E1B"/>
    <w:multiLevelType w:val="multilevel"/>
    <w:tmpl w:val="B8D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932195">
    <w:abstractNumId w:val="17"/>
  </w:num>
  <w:num w:numId="2" w16cid:durableId="1822231109">
    <w:abstractNumId w:val="12"/>
  </w:num>
  <w:num w:numId="3" w16cid:durableId="1658531047">
    <w:abstractNumId w:val="5"/>
  </w:num>
  <w:num w:numId="4" w16cid:durableId="1343583706">
    <w:abstractNumId w:val="11"/>
  </w:num>
  <w:num w:numId="5" w16cid:durableId="301351544">
    <w:abstractNumId w:val="10"/>
  </w:num>
  <w:num w:numId="6" w16cid:durableId="1238443178">
    <w:abstractNumId w:val="3"/>
  </w:num>
  <w:num w:numId="7" w16cid:durableId="392629903">
    <w:abstractNumId w:val="7"/>
  </w:num>
  <w:num w:numId="8" w16cid:durableId="1594240342">
    <w:abstractNumId w:val="9"/>
  </w:num>
  <w:num w:numId="9" w16cid:durableId="161160726">
    <w:abstractNumId w:val="16"/>
  </w:num>
  <w:num w:numId="10" w16cid:durableId="73667271">
    <w:abstractNumId w:val="14"/>
  </w:num>
  <w:num w:numId="11" w16cid:durableId="1699697143">
    <w:abstractNumId w:val="2"/>
  </w:num>
  <w:num w:numId="12" w16cid:durableId="408231163">
    <w:abstractNumId w:val="4"/>
  </w:num>
  <w:num w:numId="13" w16cid:durableId="2091387507">
    <w:abstractNumId w:val="0"/>
  </w:num>
  <w:num w:numId="14" w16cid:durableId="407770043">
    <w:abstractNumId w:val="8"/>
  </w:num>
  <w:num w:numId="15" w16cid:durableId="61106468">
    <w:abstractNumId w:val="13"/>
  </w:num>
  <w:num w:numId="16" w16cid:durableId="517352541">
    <w:abstractNumId w:val="6"/>
  </w:num>
  <w:num w:numId="17" w16cid:durableId="1635334163">
    <w:abstractNumId w:val="1"/>
  </w:num>
  <w:num w:numId="18" w16cid:durableId="1740251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00"/>
    <w:rsid w:val="000153CB"/>
    <w:rsid w:val="0004418C"/>
    <w:rsid w:val="00183C29"/>
    <w:rsid w:val="002D472A"/>
    <w:rsid w:val="0032639F"/>
    <w:rsid w:val="003736A9"/>
    <w:rsid w:val="003832A7"/>
    <w:rsid w:val="00554D87"/>
    <w:rsid w:val="005A0950"/>
    <w:rsid w:val="005F22BC"/>
    <w:rsid w:val="00620B13"/>
    <w:rsid w:val="00622857"/>
    <w:rsid w:val="0063331E"/>
    <w:rsid w:val="006666E6"/>
    <w:rsid w:val="00762652"/>
    <w:rsid w:val="0079652E"/>
    <w:rsid w:val="0088375F"/>
    <w:rsid w:val="008A3F9C"/>
    <w:rsid w:val="008C3F70"/>
    <w:rsid w:val="008D58AB"/>
    <w:rsid w:val="00961F5F"/>
    <w:rsid w:val="009F71FE"/>
    <w:rsid w:val="00AF7FB5"/>
    <w:rsid w:val="00B64791"/>
    <w:rsid w:val="00BE52C4"/>
    <w:rsid w:val="00C177C0"/>
    <w:rsid w:val="00C465D3"/>
    <w:rsid w:val="00C95200"/>
    <w:rsid w:val="00C95691"/>
    <w:rsid w:val="00CF67C3"/>
    <w:rsid w:val="00D12AC8"/>
    <w:rsid w:val="00E55944"/>
    <w:rsid w:val="00EA7D16"/>
    <w:rsid w:val="00EB5878"/>
    <w:rsid w:val="00EF5527"/>
    <w:rsid w:val="00F17C8C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D0FC2"/>
  <w15:chartTrackingRefBased/>
  <w15:docId w15:val="{FA9C5CB8-804B-48F8-ADAE-5730237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00"/>
  </w:style>
  <w:style w:type="paragraph" w:styleId="Heading1">
    <w:name w:val="heading 1"/>
    <w:basedOn w:val="Normal"/>
    <w:next w:val="Normal"/>
    <w:link w:val="Heading1Char"/>
    <w:uiPriority w:val="9"/>
    <w:qFormat/>
    <w:rsid w:val="00C95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5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2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95200"/>
    <w:pPr>
      <w:suppressAutoHyphens/>
      <w:spacing w:after="0" w:line="240" w:lineRule="auto"/>
    </w:pPr>
    <w:rPr>
      <w:rFonts w:ascii="Calibri" w:eastAsia="Calibri" w:hAnsi="Calibri" w:cs="Calibri"/>
      <w:kern w:val="0"/>
      <w:lang w:val="en-US" w:eastAsia="ar-SA"/>
      <w14:ligatures w14:val="none"/>
    </w:rPr>
  </w:style>
  <w:style w:type="table" w:styleId="TableGrid">
    <w:name w:val="Table Grid"/>
    <w:basedOn w:val="TableNormal"/>
    <w:uiPriority w:val="39"/>
    <w:rsid w:val="0001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9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C4"/>
  </w:style>
  <w:style w:type="paragraph" w:styleId="Footer">
    <w:name w:val="footer"/>
    <w:basedOn w:val="Normal"/>
    <w:link w:val="FooterChar"/>
    <w:uiPriority w:val="99"/>
    <w:unhideWhenUsed/>
    <w:rsid w:val="00BE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tplotlib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13C8-0D45-4A16-94A3-1795279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th mutha</dc:creator>
  <cp:keywords/>
  <dc:description/>
  <cp:lastModifiedBy>HEMANTH P</cp:lastModifiedBy>
  <cp:revision>22</cp:revision>
  <dcterms:created xsi:type="dcterms:W3CDTF">2025-04-10T16:13:00Z</dcterms:created>
  <dcterms:modified xsi:type="dcterms:W3CDTF">2025-04-11T05:29:00Z</dcterms:modified>
</cp:coreProperties>
</file>